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17E9" w14:textId="29F0BE8F" w:rsidR="002E5C4D" w:rsidRPr="002E5C4D" w:rsidRDefault="00F73B04" w:rsidP="002E5C4D">
      <w:pPr>
        <w:pStyle w:val="1"/>
        <w:spacing w:before="120" w:after="120" w:line="240" w:lineRule="atLeast"/>
        <w:jc w:val="center"/>
        <w:rPr>
          <w:rFonts w:hint="eastAsia"/>
          <w:sz w:val="36"/>
        </w:rPr>
      </w:pPr>
      <w:r w:rsidRPr="00F73B04">
        <w:rPr>
          <w:rFonts w:hint="eastAsia"/>
          <w:sz w:val="36"/>
        </w:rPr>
        <w:t>水准测量电子手簿记录表</w:t>
      </w:r>
    </w:p>
    <w:p w14:paraId="294B8163" w14:textId="50AF6AB6" w:rsidR="00454A42" w:rsidRDefault="00454A42" w:rsidP="004C6BA9">
      <w:pPr>
        <w:rPr>
          <w:sz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557"/>
        <w:gridCol w:w="2557"/>
      </w:tblGrid>
      <w:tr w:rsidR="00454A42" w:rsidRPr="00454A42" w14:paraId="1FAF921C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测自：A1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 xml:space="preserve"> 至：02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日期：2020年02月17日</w:t>
            </w:r>
          </w:p>
        </w:tc>
      </w:tr>
      <w:tr w:rsidR="00454A42" w:rsidRPr="00454A42" w14:paraId="71434A77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right w:val="nil"/>
            </w:tcBorders>
          </w:tcPr>
          <w:p>
            <w:r>
              <w:t>时间：2020-02-17 08:0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至：2020-04-12 11:00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58A2F3F" w14:textId="0B7F99DE" w:rsidR="00454A42" w:rsidRPr="00454A42" w:rsidRDefault="00454A42" w:rsidP="005D11E7">
            <w:pPr>
              <w:jc w:val="left"/>
              <w:rPr>
                <w:rFonts w:hint="eastAsia"/>
                <w:sz w:val="18"/>
              </w:rPr>
            </w:pPr>
            <w:r w:rsidRPr="00454A42">
              <w:rPr>
                <w:rFonts w:hint="eastAsia"/>
                <w:sz w:val="18"/>
              </w:rPr>
              <w:t>成像：</w:t>
            </w:r>
          </w:p>
        </w:tc>
      </w:tr>
      <w:tr w:rsidR="00454A42" w:rsidRPr="00454A42" w14:paraId="7E17DD9B" w14:textId="77777777" w:rsidTr="00B5477A">
        <w:trPr>
          <w:jc w:val="center"/>
        </w:trPr>
        <w:tc>
          <w:tcPr>
            <w:tcW w:w="2557" w:type="dxa"/>
            <w:tcBorders>
              <w:left w:val="nil"/>
              <w:bottom w:val="nil"/>
              <w:right w:val="nil"/>
            </w:tcBorders>
          </w:tcPr>
          <w:p>
            <w:r>
              <w:t>温度：23℃</w:t>
            </w: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</w:tcPr>
          <w:p>
            <w:r>
              <w:t>云量：薄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风向风速：东风 23.1km/h</w:t>
            </w:r>
          </w:p>
        </w:tc>
      </w:tr>
      <w:tr w:rsidR="00454A42" w:rsidRPr="00454A42" w14:paraId="7E896829" w14:textId="77777777" w:rsidTr="00B5477A">
        <w:trPr>
          <w:jc w:val="center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天气：秋-晴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土质：混凝土松弛土壤地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太阳方向：东斜向</w:t>
            </w:r>
          </w:p>
        </w:tc>
      </w:tr>
    </w:tbl>
    <w:p w14:paraId="01813878" w14:textId="77777777" w:rsidR="00454A42" w:rsidRDefault="00454A42" w:rsidP="00454A42">
      <w:pPr>
        <w:rPr>
          <w:rFonts w:hint="eastAsia"/>
          <w:sz w:val="18"/>
        </w:rPr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352"/>
        <w:gridCol w:w="686"/>
        <w:gridCol w:w="324"/>
        <w:gridCol w:w="547"/>
        <w:gridCol w:w="764"/>
        <w:gridCol w:w="1100"/>
        <w:gridCol w:w="1098"/>
        <w:gridCol w:w="763"/>
        <w:gridCol w:w="1012"/>
      </w:tblGrid>
      <w:tr w:rsidR="00087D92" w14:paraId="1E79F8AA" w14:textId="77777777" w:rsidTr="00EF636F">
        <w:trPr>
          <w:cantSplit/>
          <w:trHeight w:val="208"/>
          <w:jc w:val="center"/>
        </w:trPr>
        <w:tc>
          <w:tcPr>
            <w:tcW w:w="1038" w:type="dxa"/>
            <w:vMerge w:val="restart"/>
            <w:vAlign w:val="center"/>
          </w:tcPr>
          <w:p w14:paraId="56A8C0B7" w14:textId="75E52F8F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站编号</w:t>
            </w:r>
          </w:p>
        </w:tc>
        <w:tc>
          <w:tcPr>
            <w:tcW w:w="352" w:type="dxa"/>
            <w:vMerge w:val="restart"/>
            <w:vAlign w:val="center"/>
          </w:tcPr>
          <w:p w14:paraId="22F6209F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尺</w:t>
            </w:r>
          </w:p>
        </w:tc>
        <w:tc>
          <w:tcPr>
            <w:tcW w:w="686" w:type="dxa"/>
            <w:vAlign w:val="center"/>
          </w:tcPr>
          <w:p w14:paraId="574E3C1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丝</w:t>
            </w:r>
          </w:p>
        </w:tc>
        <w:tc>
          <w:tcPr>
            <w:tcW w:w="324" w:type="dxa"/>
            <w:vMerge w:val="restart"/>
            <w:vAlign w:val="center"/>
          </w:tcPr>
          <w:p w14:paraId="6F633CE0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尺</w:t>
            </w:r>
          </w:p>
        </w:tc>
        <w:tc>
          <w:tcPr>
            <w:tcW w:w="547" w:type="dxa"/>
            <w:vAlign w:val="center"/>
          </w:tcPr>
          <w:p w14:paraId="4D23625F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丝</w:t>
            </w:r>
          </w:p>
        </w:tc>
        <w:tc>
          <w:tcPr>
            <w:tcW w:w="764" w:type="dxa"/>
            <w:vMerge w:val="restart"/>
            <w:vAlign w:val="center"/>
          </w:tcPr>
          <w:p w14:paraId="6181C03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向</w:t>
            </w:r>
          </w:p>
          <w:p w14:paraId="49B8A2F3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4B50265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</w:t>
            </w:r>
          </w:p>
          <w:p w14:paraId="5CDC6858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0E9BD868" w14:textId="77777777" w:rsidR="004C6BA9" w:rsidRDefault="004C6BA9" w:rsidP="00EF636F">
            <w:pPr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尺号</w:t>
            </w:r>
            <w:proofErr w:type="gramEnd"/>
          </w:p>
        </w:tc>
        <w:tc>
          <w:tcPr>
            <w:tcW w:w="2198" w:type="dxa"/>
            <w:gridSpan w:val="2"/>
            <w:vMerge w:val="restart"/>
            <w:vAlign w:val="center"/>
          </w:tcPr>
          <w:p w14:paraId="0BC9B87E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</w:t>
            </w:r>
            <w:r>
              <w:rPr>
                <w:rFonts w:hint="eastAsia"/>
                <w:sz w:val="18"/>
              </w:rPr>
              <w:t xml:space="preserve">  </w:t>
            </w:r>
            <w:proofErr w:type="gramStart"/>
            <w:r>
              <w:rPr>
                <w:rFonts w:hint="eastAsia"/>
                <w:sz w:val="18"/>
              </w:rPr>
              <w:t>尺</w:t>
            </w:r>
            <w:proofErr w:type="gramEnd"/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763" w:type="dxa"/>
            <w:vMerge w:val="restart"/>
            <w:vAlign w:val="center"/>
          </w:tcPr>
          <w:p w14:paraId="54B781C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</w:t>
            </w:r>
            <w:r>
              <w:rPr>
                <w:rFonts w:hint="eastAsia"/>
                <w:sz w:val="18"/>
              </w:rPr>
              <w:t>+K</w:t>
            </w:r>
          </w:p>
          <w:p w14:paraId="1EFA9E7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减</w:t>
            </w:r>
          </w:p>
          <w:p w14:paraId="0F9EEA2B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辅</w:t>
            </w:r>
          </w:p>
          <w:p w14:paraId="5E8A3568" w14:textId="691E6FC1" w:rsidR="004C6BA9" w:rsidRPr="00B26761" w:rsidRDefault="004C6BA9" w:rsidP="00EF636F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sz w:val="18"/>
              </w:rPr>
            </w:pPr>
            <w:r w:rsidRPr="00B26761">
              <w:rPr>
                <w:rFonts w:ascii="宋体" w:hint="eastAsia"/>
                <w:sz w:val="18"/>
              </w:rPr>
              <w:t>-②</w:t>
            </w:r>
          </w:p>
        </w:tc>
        <w:tc>
          <w:tcPr>
            <w:tcW w:w="1012" w:type="dxa"/>
            <w:vMerge w:val="restart"/>
            <w:vAlign w:val="center"/>
          </w:tcPr>
          <w:p w14:paraId="772FC30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备</w:t>
            </w:r>
          </w:p>
          <w:p w14:paraId="7E5AB59E" w14:textId="77777777" w:rsidR="004C6BA9" w:rsidRDefault="004C6BA9" w:rsidP="00EF636F">
            <w:pPr>
              <w:jc w:val="center"/>
              <w:rPr>
                <w:sz w:val="18"/>
              </w:rPr>
            </w:pPr>
          </w:p>
          <w:p w14:paraId="78F65DD0" w14:textId="5476B584" w:rsidR="004C6BA9" w:rsidRDefault="00B26761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注</w:t>
            </w:r>
          </w:p>
        </w:tc>
      </w:tr>
      <w:tr w:rsidR="00087D92" w14:paraId="12C0C52B" w14:textId="77777777" w:rsidTr="00EF636F">
        <w:trPr>
          <w:cantSplit/>
          <w:trHeight w:val="211"/>
          <w:jc w:val="center"/>
        </w:trPr>
        <w:tc>
          <w:tcPr>
            <w:tcW w:w="1038" w:type="dxa"/>
            <w:vMerge/>
            <w:vAlign w:val="center"/>
          </w:tcPr>
          <w:p w14:paraId="48454E3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352" w:type="dxa"/>
            <w:vMerge/>
            <w:vAlign w:val="center"/>
          </w:tcPr>
          <w:p w14:paraId="25D6D0F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686" w:type="dxa"/>
            <w:vAlign w:val="center"/>
          </w:tcPr>
          <w:p w14:paraId="3D1AD7DD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丝</w:t>
            </w:r>
          </w:p>
        </w:tc>
        <w:tc>
          <w:tcPr>
            <w:tcW w:w="324" w:type="dxa"/>
            <w:vMerge/>
            <w:vAlign w:val="center"/>
          </w:tcPr>
          <w:p w14:paraId="49D80E1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547" w:type="dxa"/>
            <w:vAlign w:val="center"/>
          </w:tcPr>
          <w:p w14:paraId="00A1ECF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丝</w:t>
            </w:r>
          </w:p>
        </w:tc>
        <w:tc>
          <w:tcPr>
            <w:tcW w:w="764" w:type="dxa"/>
            <w:vMerge/>
            <w:vAlign w:val="center"/>
          </w:tcPr>
          <w:p w14:paraId="5F0C7A5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2198" w:type="dxa"/>
            <w:gridSpan w:val="2"/>
            <w:vMerge/>
            <w:vAlign w:val="center"/>
          </w:tcPr>
          <w:p w14:paraId="7CBD9DA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763" w:type="dxa"/>
            <w:vMerge/>
            <w:vAlign w:val="center"/>
          </w:tcPr>
          <w:p w14:paraId="1155799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1725733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7BBA95F5" w14:textId="77777777" w:rsidTr="00EF636F">
        <w:trPr>
          <w:cantSplit/>
          <w:trHeight w:val="49"/>
          <w:jc w:val="center"/>
        </w:trPr>
        <w:tc>
          <w:tcPr>
            <w:tcW w:w="1038" w:type="dxa"/>
            <w:vMerge/>
            <w:vAlign w:val="center"/>
          </w:tcPr>
          <w:p w14:paraId="0858B61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4E4EAEC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后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距</w:t>
            </w:r>
          </w:p>
        </w:tc>
        <w:tc>
          <w:tcPr>
            <w:tcW w:w="871" w:type="dxa"/>
            <w:gridSpan w:val="2"/>
            <w:vAlign w:val="center"/>
          </w:tcPr>
          <w:p w14:paraId="3B92FB8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距</w:t>
            </w:r>
          </w:p>
        </w:tc>
        <w:tc>
          <w:tcPr>
            <w:tcW w:w="764" w:type="dxa"/>
            <w:vMerge/>
            <w:vAlign w:val="center"/>
          </w:tcPr>
          <w:p w14:paraId="10C75217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49A5081C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本分划</w:t>
            </w:r>
          </w:p>
          <w:p w14:paraId="5B34E626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sz w:val="18"/>
              </w:rPr>
              <w:t>①</w:t>
            </w:r>
          </w:p>
        </w:tc>
        <w:tc>
          <w:tcPr>
            <w:tcW w:w="1097" w:type="dxa"/>
            <w:vMerge w:val="restart"/>
            <w:vAlign w:val="center"/>
          </w:tcPr>
          <w:p w14:paraId="176E20B1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辅助分划</w:t>
            </w:r>
          </w:p>
          <w:p w14:paraId="76E8D474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sz w:val="18"/>
              </w:rPr>
              <w:t>②</w:t>
            </w:r>
          </w:p>
        </w:tc>
        <w:tc>
          <w:tcPr>
            <w:tcW w:w="763" w:type="dxa"/>
            <w:vMerge/>
            <w:vAlign w:val="center"/>
          </w:tcPr>
          <w:p w14:paraId="5D2B622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12" w:type="dxa"/>
            <w:vMerge/>
            <w:vAlign w:val="center"/>
          </w:tcPr>
          <w:p w14:paraId="646116F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53EEE23B" w14:textId="77777777" w:rsidTr="00EF636F">
        <w:trPr>
          <w:cantSplit/>
          <w:trHeight w:val="209"/>
          <w:jc w:val="center"/>
        </w:trPr>
        <w:tc>
          <w:tcPr>
            <w:tcW w:w="1038" w:type="dxa"/>
            <w:vMerge/>
            <w:vAlign w:val="center"/>
          </w:tcPr>
          <w:p w14:paraId="4017D9D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E0D7827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视距差</w:t>
            </w:r>
            <w:r>
              <w:rPr>
                <w:rFonts w:hint="eastAsia"/>
                <w:sz w:val="18"/>
              </w:rPr>
              <w:t>d</w:t>
            </w:r>
          </w:p>
        </w:tc>
        <w:tc>
          <w:tcPr>
            <w:tcW w:w="871" w:type="dxa"/>
            <w:gridSpan w:val="2"/>
            <w:vAlign w:val="center"/>
          </w:tcPr>
          <w:p w14:paraId="15C768F5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sym w:font="Symbol" w:char="F053"/>
            </w:r>
            <w:r>
              <w:rPr>
                <w:sz w:val="18"/>
              </w:rPr>
              <w:t>d</w:t>
            </w:r>
          </w:p>
        </w:tc>
        <w:tc>
          <w:tcPr>
            <w:tcW w:w="764" w:type="dxa"/>
            <w:vMerge/>
            <w:vAlign w:val="center"/>
          </w:tcPr>
          <w:p w14:paraId="1E122AFD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100" w:type="dxa"/>
            <w:vMerge/>
            <w:vAlign w:val="center"/>
          </w:tcPr>
          <w:p w14:paraId="3A07F74A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vMerge/>
            <w:vAlign w:val="center"/>
          </w:tcPr>
          <w:p w14:paraId="5EA6A16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763" w:type="dxa"/>
            <w:vAlign w:val="center"/>
          </w:tcPr>
          <w:p w14:paraId="3989FBBA" w14:textId="77777777" w:rsidR="004C6BA9" w:rsidRDefault="004C6BA9" w:rsidP="00EF6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sym w:font="Symbol" w:char="F053"/>
            </w:r>
            <w:r>
              <w:rPr>
                <w:sz w:val="18"/>
              </w:rPr>
              <w:t>s</w:t>
            </w:r>
          </w:p>
        </w:tc>
        <w:tc>
          <w:tcPr>
            <w:tcW w:w="1012" w:type="dxa"/>
            <w:vMerge/>
            <w:vAlign w:val="center"/>
          </w:tcPr>
          <w:p w14:paraId="7D8AE13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400B93DB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A1--&gt;01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096547</w:t>
            </w:r>
          </w:p>
        </w:tc>
        <w:tc>
          <w:tcPr>
            <w:tcW w:w="1097" w:type="dxa"/>
            <w:vAlign w:val="center"/>
          </w:tcPr>
          <w:p>
            <w:r>
              <w:t xml:space="preserve">  0096549</w:t>
            </w:r>
          </w:p>
        </w:tc>
        <w:tc>
          <w:tcPr>
            <w:tcW w:w="763" w:type="dxa"/>
            <w:vAlign w:val="center"/>
          </w:tcPr>
          <w:p>
            <w:r>
              <w:t xml:space="preserve">  -2</w:t>
            </w:r>
          </w:p>
        </w:tc>
        <w:tc>
          <w:tcPr>
            <w:tcW w:w="1012" w:type="dxa"/>
            <w:vMerge w:val="restart"/>
            <w:vAlign w:val="center"/>
          </w:tcPr>
          <w:p w14:paraId="44E5D43A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310EB90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73409C9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144553</w:t>
            </w:r>
          </w:p>
        </w:tc>
        <w:tc>
          <w:tcPr>
            <w:tcW w:w="1097" w:type="dxa"/>
            <w:vAlign w:val="center"/>
          </w:tcPr>
          <w:p>
            <w:r>
              <w:t xml:space="preserve">  0144543</w:t>
            </w:r>
          </w:p>
        </w:tc>
        <w:tc>
          <w:tcPr>
            <w:tcW w:w="763" w:type="dxa"/>
            <w:vAlign w:val="center"/>
          </w:tcPr>
          <w:p>
            <w:r>
              <w:t xml:space="preserve">  10</w:t>
            </w:r>
          </w:p>
        </w:tc>
        <w:tc>
          <w:tcPr>
            <w:tcW w:w="1012" w:type="dxa"/>
            <w:vMerge/>
            <w:vAlign w:val="center"/>
          </w:tcPr>
          <w:p w14:paraId="23D87BC5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0386049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7B29D99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711.54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568.5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48006.0</w:t>
            </w:r>
          </w:p>
        </w:tc>
        <w:tc>
          <w:tcPr>
            <w:tcW w:w="1097" w:type="dxa"/>
            <w:vAlign w:val="center"/>
          </w:tcPr>
          <w:p>
            <w:r>
              <w:t xml:space="preserve">  -47994.0</w:t>
            </w:r>
          </w:p>
        </w:tc>
        <w:tc>
          <w:tcPr>
            <w:tcW w:w="763" w:type="dxa"/>
            <w:vAlign w:val="center"/>
          </w:tcPr>
          <w:p>
            <w:r>
              <w:t xml:space="preserve">  -12</w:t>
            </w:r>
          </w:p>
        </w:tc>
        <w:tc>
          <w:tcPr>
            <w:tcW w:w="1012" w:type="dxa"/>
            <w:vMerge/>
            <w:vAlign w:val="center"/>
          </w:tcPr>
          <w:p w14:paraId="479D95BB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17344483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76B170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14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14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48.0</w:t>
            </w:r>
          </w:p>
        </w:tc>
        <w:tc>
          <w:tcPr>
            <w:tcW w:w="1097" w:type="dxa"/>
            <w:vAlign w:val="center"/>
          </w:tcPr>
          <w:p>
            <w:r>
              <w:t xml:space="preserve">  -48.0</w:t>
            </w:r>
          </w:p>
        </w:tc>
        <w:tc>
          <w:tcPr>
            <w:tcW w:w="763" w:type="dxa"/>
            <w:vAlign w:val="center"/>
          </w:tcPr>
          <w:p>
            <w:r>
              <w:t xml:space="preserve">  11.371</w:t>
            </w:r>
          </w:p>
        </w:tc>
        <w:tc>
          <w:tcPr>
            <w:tcW w:w="1012" w:type="dxa"/>
            <w:vMerge/>
            <w:vAlign w:val="center"/>
          </w:tcPr>
          <w:p w14:paraId="55F0F001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22232E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01--&gt;02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143847</w:t>
            </w:r>
          </w:p>
        </w:tc>
        <w:tc>
          <w:tcPr>
            <w:tcW w:w="1097" w:type="dxa"/>
            <w:vAlign w:val="center"/>
          </w:tcPr>
          <w:p>
            <w:r>
              <w:t xml:space="preserve">  0143831</w:t>
            </w:r>
          </w:p>
        </w:tc>
        <w:tc>
          <w:tcPr>
            <w:tcW w:w="763" w:type="dxa"/>
            <w:vAlign w:val="center"/>
          </w:tcPr>
          <w:p>
            <w:r>
              <w:t xml:space="preserve">  16</w:t>
            </w:r>
          </w:p>
        </w:tc>
        <w:tc>
          <w:tcPr>
            <w:tcW w:w="1012" w:type="dxa"/>
            <w:vMerge w:val="restart"/>
            <w:vAlign w:val="center"/>
          </w:tcPr>
          <w:p>
            <w:r>
              <w:t>测段1</w:t>
            </w:r>
          </w:p>
        </w:tc>
      </w:tr>
      <w:tr w:rsidR="00087D92" w14:paraId="4FC6B49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507A4D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136477</w:t>
            </w:r>
          </w:p>
        </w:tc>
        <w:tc>
          <w:tcPr>
            <w:tcW w:w="1097" w:type="dxa"/>
            <w:vAlign w:val="center"/>
          </w:tcPr>
          <w:p>
            <w:r>
              <w:t xml:space="preserve">  0136480</w:t>
            </w:r>
          </w:p>
        </w:tc>
        <w:tc>
          <w:tcPr>
            <w:tcW w:w="763" w:type="dxa"/>
            <w:vAlign w:val="center"/>
          </w:tcPr>
          <w:p>
            <w:r>
              <w:t xml:space="preserve">  -3</w:t>
            </w:r>
          </w:p>
        </w:tc>
        <w:tc>
          <w:tcPr>
            <w:tcW w:w="1012" w:type="dxa"/>
            <w:vMerge/>
            <w:vAlign w:val="center"/>
          </w:tcPr>
          <w:p w14:paraId="7F99F13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6F1CEBC0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50B3CA8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161.47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266.59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7370.0</w:t>
            </w:r>
          </w:p>
        </w:tc>
        <w:tc>
          <w:tcPr>
            <w:tcW w:w="1097" w:type="dxa"/>
            <w:vAlign w:val="center"/>
          </w:tcPr>
          <w:p>
            <w:r>
              <w:t xml:space="preserve">  7351.0</w:t>
            </w:r>
          </w:p>
        </w:tc>
        <w:tc>
          <w:tcPr>
            <w:tcW w:w="763" w:type="dxa"/>
            <w:vAlign w:val="center"/>
          </w:tcPr>
          <w:p>
            <w:r>
              <w:t xml:space="preserve">  19</w:t>
            </w:r>
          </w:p>
        </w:tc>
        <w:tc>
          <w:tcPr>
            <w:tcW w:w="1012" w:type="dxa"/>
            <w:vMerge/>
            <w:vAlign w:val="center"/>
          </w:tcPr>
          <w:p w14:paraId="7EF744F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6F7DF966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38D1E0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11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03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7.3605</w:t>
            </w:r>
          </w:p>
        </w:tc>
        <w:tc>
          <w:tcPr>
            <w:tcW w:w="1097" w:type="dxa"/>
            <w:vAlign w:val="center"/>
          </w:tcPr>
          <w:p>
            <w:r>
              <w:t xml:space="preserve">  -40.6395</w:t>
            </w:r>
          </w:p>
        </w:tc>
        <w:tc>
          <w:tcPr>
            <w:tcW w:w="763" w:type="dxa"/>
            <w:vAlign w:val="center"/>
          </w:tcPr>
          <w:p>
            <w:r>
              <w:t xml:space="preserve">  16.7029</w:t>
            </w:r>
          </w:p>
        </w:tc>
        <w:tc>
          <w:tcPr>
            <w:tcW w:w="1012" w:type="dxa"/>
            <w:vMerge/>
            <w:vAlign w:val="center"/>
          </w:tcPr>
          <w:p w14:paraId="025E1CA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D7A4EBF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A1--&gt;01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136485</w:t>
            </w:r>
          </w:p>
        </w:tc>
        <w:tc>
          <w:tcPr>
            <w:tcW w:w="1097" w:type="dxa"/>
            <w:vAlign w:val="center"/>
          </w:tcPr>
          <w:p>
            <w:r>
              <w:t xml:space="preserve">  0136499</w:t>
            </w:r>
          </w:p>
        </w:tc>
        <w:tc>
          <w:tcPr>
            <w:tcW w:w="763" w:type="dxa"/>
            <w:vAlign w:val="center"/>
          </w:tcPr>
          <w:p>
            <w:r>
              <w:t xml:space="preserve">  -14</w:t>
            </w:r>
          </w:p>
        </w:tc>
        <w:tc>
          <w:tcPr>
            <w:tcW w:w="1012" w:type="dxa"/>
            <w:vMerge w:val="restart"/>
            <w:vAlign w:val="center"/>
          </w:tcPr>
          <w:p w14:paraId="56DC5373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A2372C3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82BEBC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143834</w:t>
            </w:r>
          </w:p>
        </w:tc>
        <w:tc>
          <w:tcPr>
            <w:tcW w:w="1097" w:type="dxa"/>
            <w:vAlign w:val="center"/>
          </w:tcPr>
          <w:p>
            <w:r>
              <w:t xml:space="preserve">  0143837</w:t>
            </w:r>
          </w:p>
        </w:tc>
        <w:tc>
          <w:tcPr>
            <w:tcW w:w="763" w:type="dxa"/>
            <w:vAlign w:val="center"/>
          </w:tcPr>
          <w:p>
            <w:r>
              <w:t xml:space="preserve">  -3</w:t>
            </w:r>
          </w:p>
        </w:tc>
        <w:tc>
          <w:tcPr>
            <w:tcW w:w="1012" w:type="dxa"/>
            <w:vMerge/>
            <w:vAlign w:val="center"/>
          </w:tcPr>
          <w:p w14:paraId="17D24EBD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8235156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CF6955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254.34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177.51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7349.0</w:t>
            </w:r>
          </w:p>
        </w:tc>
        <w:tc>
          <w:tcPr>
            <w:tcW w:w="1097" w:type="dxa"/>
            <w:vAlign w:val="center"/>
          </w:tcPr>
          <w:p>
            <w:r>
              <w:t xml:space="preserve">  -7338.0</w:t>
            </w:r>
          </w:p>
        </w:tc>
        <w:tc>
          <w:tcPr>
            <w:tcW w:w="763" w:type="dxa"/>
            <w:vAlign w:val="center"/>
          </w:tcPr>
          <w:p>
            <w:r>
              <w:t xml:space="preserve">  -11</w:t>
            </w:r>
          </w:p>
        </w:tc>
        <w:tc>
          <w:tcPr>
            <w:tcW w:w="1012" w:type="dxa"/>
            <w:vMerge/>
            <w:vAlign w:val="center"/>
          </w:tcPr>
          <w:p w14:paraId="16C75562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9F9C00A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7DF4598B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08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11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7.3435</w:t>
            </w:r>
          </w:p>
        </w:tc>
        <w:tc>
          <w:tcPr>
            <w:tcW w:w="1097" w:type="dxa"/>
            <w:vAlign w:val="center"/>
          </w:tcPr>
          <w:p>
            <w:r>
              <w:t xml:space="preserve">  -47.983</w:t>
            </w:r>
          </w:p>
        </w:tc>
        <w:tc>
          <w:tcPr>
            <w:tcW w:w="763" w:type="dxa"/>
            <w:vAlign w:val="center"/>
          </w:tcPr>
          <w:p>
            <w:r>
              <w:t xml:space="preserve">  20.2531</w:t>
            </w:r>
          </w:p>
        </w:tc>
        <w:tc>
          <w:tcPr>
            <w:tcW w:w="1012" w:type="dxa"/>
            <w:vMerge/>
            <w:vAlign w:val="center"/>
          </w:tcPr>
          <w:p w14:paraId="6FC3EA20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CCBA383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01--&gt;02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144567</w:t>
            </w:r>
          </w:p>
        </w:tc>
        <w:tc>
          <w:tcPr>
            <w:tcW w:w="1097" w:type="dxa"/>
            <w:vAlign w:val="center"/>
          </w:tcPr>
          <w:p>
            <w:r>
              <w:t xml:space="preserve">  0144565</w:t>
            </w:r>
          </w:p>
        </w:tc>
        <w:tc>
          <w:tcPr>
            <w:tcW w:w="763" w:type="dxa"/>
            <w:vAlign w:val="center"/>
          </w:tcPr>
          <w:p>
            <w:r>
              <w:t xml:space="preserve">  2</w:t>
            </w:r>
          </w:p>
        </w:tc>
        <w:tc>
          <w:tcPr>
            <w:tcW w:w="1012" w:type="dxa"/>
            <w:vMerge w:val="restart"/>
            <w:vAlign w:val="center"/>
          </w:tcPr>
          <w:p>
            <w:r>
              <w:t>测段2</w:t>
            </w:r>
          </w:p>
        </w:tc>
      </w:tr>
      <w:tr w:rsidR="00087D92" w14:paraId="2181E06F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B4CC623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096599</w:t>
            </w:r>
          </w:p>
        </w:tc>
        <w:tc>
          <w:tcPr>
            <w:tcW w:w="1097" w:type="dxa"/>
            <w:vAlign w:val="center"/>
          </w:tcPr>
          <w:p>
            <w:r>
              <w:t xml:space="preserve">  0096601</w:t>
            </w:r>
          </w:p>
        </w:tc>
        <w:tc>
          <w:tcPr>
            <w:tcW w:w="763" w:type="dxa"/>
            <w:vAlign w:val="center"/>
          </w:tcPr>
          <w:p>
            <w:r>
              <w:t xml:space="preserve">  -2</w:t>
            </w:r>
          </w:p>
        </w:tc>
        <w:tc>
          <w:tcPr>
            <w:tcW w:w="1012" w:type="dxa"/>
            <w:vMerge/>
            <w:vAlign w:val="center"/>
          </w:tcPr>
          <w:p w14:paraId="64656934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25B4E109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E8BD56C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602.0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691.07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47968.0</w:t>
            </w:r>
          </w:p>
        </w:tc>
        <w:tc>
          <w:tcPr>
            <w:tcW w:w="1097" w:type="dxa"/>
            <w:vAlign w:val="center"/>
          </w:tcPr>
          <w:p>
            <w:r>
              <w:t xml:space="preserve">  47964.0</w:t>
            </w:r>
          </w:p>
        </w:tc>
        <w:tc>
          <w:tcPr>
            <w:tcW w:w="763" w:type="dxa"/>
            <w:vAlign w:val="center"/>
          </w:tcPr>
          <w:p>
            <w:r>
              <w:t xml:space="preserve">  4</w:t>
            </w:r>
          </w:p>
        </w:tc>
        <w:tc>
          <w:tcPr>
            <w:tcW w:w="1012" w:type="dxa"/>
            <w:vMerge/>
            <w:vAlign w:val="center"/>
          </w:tcPr>
          <w:p w14:paraId="1FD767C6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39F6AC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729E266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09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02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47.966</w:t>
            </w:r>
          </w:p>
        </w:tc>
        <w:tc>
          <w:tcPr>
            <w:tcW w:w="1097" w:type="dxa"/>
            <w:vAlign w:val="center"/>
          </w:tcPr>
          <w:p>
            <w:r>
              <w:t xml:space="preserve">  -0.017</w:t>
            </w:r>
          </w:p>
        </w:tc>
        <w:tc>
          <w:tcPr>
            <w:tcW w:w="763" w:type="dxa"/>
            <w:vAlign w:val="center"/>
          </w:tcPr>
          <w:p>
            <w:r>
              <w:t xml:space="preserve">  34.0746</w:t>
            </w:r>
          </w:p>
        </w:tc>
        <w:tc>
          <w:tcPr>
            <w:tcW w:w="1012" w:type="dxa"/>
            <w:vMerge/>
            <w:vAlign w:val="center"/>
          </w:tcPr>
          <w:p w14:paraId="6347C6B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1E233E5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A1--&gt;01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096593</w:t>
            </w:r>
          </w:p>
        </w:tc>
        <w:tc>
          <w:tcPr>
            <w:tcW w:w="1097" w:type="dxa"/>
            <w:vAlign w:val="center"/>
          </w:tcPr>
          <w:p>
            <w:r>
              <w:t xml:space="preserve">  0096596</w:t>
            </w:r>
          </w:p>
        </w:tc>
        <w:tc>
          <w:tcPr>
            <w:tcW w:w="763" w:type="dxa"/>
            <w:vAlign w:val="center"/>
          </w:tcPr>
          <w:p>
            <w:r>
              <w:t xml:space="preserve">  -3</w:t>
            </w:r>
          </w:p>
        </w:tc>
        <w:tc>
          <w:tcPr>
            <w:tcW w:w="1012" w:type="dxa"/>
            <w:vMerge w:val="restart"/>
            <w:vAlign w:val="center"/>
          </w:tcPr>
          <w:p w14:paraId="27A27305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C474F8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491B59E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144566</w:t>
            </w:r>
          </w:p>
        </w:tc>
        <w:tc>
          <w:tcPr>
            <w:tcW w:w="1097" w:type="dxa"/>
            <w:vAlign w:val="center"/>
          </w:tcPr>
          <w:p>
            <w:r>
              <w:t xml:space="preserve">  0144564</w:t>
            </w:r>
          </w:p>
        </w:tc>
        <w:tc>
          <w:tcPr>
            <w:tcW w:w="763" w:type="dxa"/>
            <w:vAlign w:val="center"/>
          </w:tcPr>
          <w:p>
            <w:r>
              <w:t xml:space="preserve">  2</w:t>
            </w:r>
          </w:p>
        </w:tc>
        <w:tc>
          <w:tcPr>
            <w:tcW w:w="1012" w:type="dxa"/>
            <w:vMerge/>
            <w:vAlign w:val="center"/>
          </w:tcPr>
          <w:p w14:paraId="180D2EAE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763871A5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7C82AEF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690.45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603.94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47973.0</w:t>
            </w:r>
          </w:p>
        </w:tc>
        <w:tc>
          <w:tcPr>
            <w:tcW w:w="1097" w:type="dxa"/>
            <w:vAlign w:val="center"/>
          </w:tcPr>
          <w:p>
            <w:r>
              <w:t xml:space="preserve">  -47968.0</w:t>
            </w:r>
          </w:p>
        </w:tc>
        <w:tc>
          <w:tcPr>
            <w:tcW w:w="763" w:type="dxa"/>
            <w:vAlign w:val="center"/>
          </w:tcPr>
          <w:p>
            <w:r>
              <w:t xml:space="preserve">  -5</w:t>
            </w:r>
          </w:p>
        </w:tc>
        <w:tc>
          <w:tcPr>
            <w:tcW w:w="1012" w:type="dxa"/>
            <w:vMerge/>
            <w:vAlign w:val="center"/>
          </w:tcPr>
          <w:p w14:paraId="5AA139EF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583C6EF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E6CAF6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09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11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47.9705</w:t>
            </w:r>
          </w:p>
        </w:tc>
        <w:tc>
          <w:tcPr>
            <w:tcW w:w="1097" w:type="dxa"/>
            <w:vAlign w:val="center"/>
          </w:tcPr>
          <w:p>
            <w:r>
              <w:t xml:space="preserve">  -47.9875</w:t>
            </w:r>
          </w:p>
        </w:tc>
        <w:tc>
          <w:tcPr>
            <w:tcW w:w="763" w:type="dxa"/>
            <w:vAlign w:val="center"/>
          </w:tcPr>
          <w:p>
            <w:r>
              <w:t xml:space="preserve">  46.1535</w:t>
            </w:r>
          </w:p>
        </w:tc>
        <w:tc>
          <w:tcPr>
            <w:tcW w:w="1012" w:type="dxa"/>
            <w:vMerge/>
            <w:vAlign w:val="center"/>
          </w:tcPr>
          <w:p w14:paraId="45F79108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AC12F7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01--&gt;02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159261</w:t>
            </w:r>
          </w:p>
        </w:tc>
        <w:tc>
          <w:tcPr>
            <w:tcW w:w="1097" w:type="dxa"/>
            <w:vAlign w:val="center"/>
          </w:tcPr>
          <w:p>
            <w:r>
              <w:t xml:space="preserve">  0159253</w:t>
            </w:r>
          </w:p>
        </w:tc>
        <w:tc>
          <w:tcPr>
            <w:tcW w:w="763" w:type="dxa"/>
            <w:vAlign w:val="center"/>
          </w:tcPr>
          <w:p>
            <w:r>
              <w:t xml:space="preserve">  8</w:t>
            </w:r>
          </w:p>
        </w:tc>
        <w:tc>
          <w:tcPr>
            <w:tcW w:w="1012" w:type="dxa"/>
            <w:vMerge w:val="restart"/>
            <w:vAlign w:val="center"/>
          </w:tcPr>
          <w:p>
            <w:r>
              <w:t>测段3</w:t>
            </w:r>
          </w:p>
        </w:tc>
      </w:tr>
      <w:tr w:rsidR="00087D92" w14:paraId="76247032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00607C8E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149665</w:t>
            </w:r>
          </w:p>
        </w:tc>
        <w:tc>
          <w:tcPr>
            <w:tcW w:w="1097" w:type="dxa"/>
            <w:vAlign w:val="center"/>
          </w:tcPr>
          <w:p>
            <w:r>
              <w:t xml:space="preserve">  0149664</w:t>
            </w:r>
          </w:p>
        </w:tc>
        <w:tc>
          <w:tcPr>
            <w:tcW w:w="763" w:type="dxa"/>
            <w:vAlign w:val="center"/>
          </w:tcPr>
          <w:p>
            <w:r>
              <w:t xml:space="preserve">  1</w:t>
            </w:r>
          </w:p>
        </w:tc>
        <w:tc>
          <w:tcPr>
            <w:tcW w:w="1012" w:type="dxa"/>
            <w:vMerge/>
            <w:vAlign w:val="center"/>
          </w:tcPr>
          <w:p w14:paraId="26C53239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49BB9AA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EF136E8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670.4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767.65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9596.0</w:t>
            </w:r>
          </w:p>
        </w:tc>
        <w:tc>
          <w:tcPr>
            <w:tcW w:w="1097" w:type="dxa"/>
            <w:vAlign w:val="center"/>
          </w:tcPr>
          <w:p>
            <w:r>
              <w:t xml:space="preserve">  9589.0</w:t>
            </w:r>
          </w:p>
        </w:tc>
        <w:tc>
          <w:tcPr>
            <w:tcW w:w="763" w:type="dxa"/>
            <w:vAlign w:val="center"/>
          </w:tcPr>
          <w:p>
            <w:r>
              <w:t xml:space="preserve">  7</w:t>
            </w:r>
          </w:p>
        </w:tc>
        <w:tc>
          <w:tcPr>
            <w:tcW w:w="1012" w:type="dxa"/>
            <w:vMerge/>
            <w:vAlign w:val="center"/>
          </w:tcPr>
          <w:p w14:paraId="3CC74B2C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5F630B2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252E911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-0.1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01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9.5925</w:t>
            </w:r>
          </w:p>
        </w:tc>
        <w:tc>
          <w:tcPr>
            <w:tcW w:w="1097" w:type="dxa"/>
            <w:vAlign w:val="center"/>
          </w:tcPr>
          <w:p>
            <w:r>
              <w:t xml:space="preserve">  -38.395</w:t>
            </w:r>
          </w:p>
        </w:tc>
        <w:tc>
          <w:tcPr>
            <w:tcW w:w="763" w:type="dxa"/>
            <w:vAlign w:val="center"/>
          </w:tcPr>
          <w:p>
            <w:r>
              <w:t xml:space="preserve">  61.5065</w:t>
            </w:r>
          </w:p>
        </w:tc>
        <w:tc>
          <w:tcPr>
            <w:tcW w:w="1012" w:type="dxa"/>
            <w:vMerge/>
            <w:vAlign w:val="center"/>
          </w:tcPr>
          <w:p w14:paraId="35A03D79" w14:textId="77777777" w:rsidR="004C6BA9" w:rsidRPr="00633167" w:rsidRDefault="004C6BA9" w:rsidP="00EF636F">
            <w:pPr>
              <w:jc w:val="center"/>
              <w:rPr>
                <w:sz w:val="13"/>
                <w:szCs w:val="13"/>
              </w:rPr>
            </w:pPr>
          </w:p>
        </w:tc>
      </w:tr>
      <w:tr w:rsidR="00087D92" w14:paraId="4C9601D9" w14:textId="77777777" w:rsidTr="00EF636F">
        <w:trPr>
          <w:cantSplit/>
          <w:trHeight w:val="229"/>
          <w:jc w:val="center"/>
        </w:trPr>
        <w:tc>
          <w:tcPr>
            <w:tcW w:w="1038" w:type="dxa"/>
            <w:vMerge w:val="restart"/>
            <w:vAlign w:val="center"/>
          </w:tcPr>
          <w:p>
            <w:r>
              <w:t>A1--&gt;01</w:t>
            </w: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后</w:t>
            </w:r>
          </w:p>
        </w:tc>
        <w:tc>
          <w:tcPr>
            <w:tcW w:w="1100" w:type="dxa"/>
            <w:vAlign w:val="center"/>
          </w:tcPr>
          <w:p>
            <w:r>
              <w:t xml:space="preserve">  0149659</w:t>
            </w:r>
          </w:p>
        </w:tc>
        <w:tc>
          <w:tcPr>
            <w:tcW w:w="1097" w:type="dxa"/>
            <w:vAlign w:val="center"/>
          </w:tcPr>
          <w:p>
            <w:r>
              <w:t xml:space="preserve">  0149655</w:t>
            </w:r>
          </w:p>
        </w:tc>
        <w:tc>
          <w:tcPr>
            <w:tcW w:w="763" w:type="dxa"/>
            <w:vAlign w:val="center"/>
          </w:tcPr>
          <w:p>
            <w:r>
              <w:t xml:space="preserve">  4</w:t>
            </w:r>
          </w:p>
        </w:tc>
        <w:tc>
          <w:tcPr>
            <w:tcW w:w="1012" w:type="dxa"/>
            <w:vMerge w:val="restart"/>
            <w:vAlign w:val="center"/>
          </w:tcPr>
          <w:p w14:paraId="4DA84CC5" w14:textId="2B6B4AA1" w:rsidR="004C6BA9" w:rsidRPr="00633167" w:rsidRDefault="004C6BA9" w:rsidP="00EF636F">
            <w:pPr>
              <w:jc w:val="center"/>
              <w:rPr>
                <w:rFonts w:hint="eastAsia"/>
                <w:sz w:val="13"/>
                <w:szCs w:val="13"/>
              </w:rPr>
            </w:pPr>
          </w:p>
        </w:tc>
      </w:tr>
      <w:tr w:rsidR="00087D92" w14:paraId="2FEE876B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31D1CB55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</w:t>
            </w:r>
          </w:p>
        </w:tc>
        <w:tc>
          <w:tcPr>
            <w:tcW w:w="764" w:type="dxa"/>
            <w:vAlign w:val="center"/>
          </w:tcPr>
          <w:p>
            <w:r>
              <w:t xml:space="preserve">  前</w:t>
            </w:r>
          </w:p>
        </w:tc>
        <w:tc>
          <w:tcPr>
            <w:tcW w:w="1100" w:type="dxa"/>
            <w:vAlign w:val="center"/>
          </w:tcPr>
          <w:p>
            <w:r>
              <w:t xml:space="preserve">  0159260</w:t>
            </w:r>
          </w:p>
        </w:tc>
        <w:tc>
          <w:tcPr>
            <w:tcW w:w="1097" w:type="dxa"/>
            <w:vAlign w:val="center"/>
          </w:tcPr>
          <w:p>
            <w:r>
              <w:t xml:space="preserve">  0159254</w:t>
            </w:r>
          </w:p>
        </w:tc>
        <w:tc>
          <w:tcPr>
            <w:tcW w:w="763" w:type="dxa"/>
            <w:vAlign w:val="center"/>
          </w:tcPr>
          <w:p>
            <w:r>
              <w:t xml:space="preserve">  6</w:t>
            </w:r>
          </w:p>
        </w:tc>
        <w:tc>
          <w:tcPr>
            <w:tcW w:w="1012" w:type="dxa"/>
            <w:vMerge/>
            <w:vAlign w:val="center"/>
          </w:tcPr>
          <w:p w14:paraId="52DAD371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10F812C4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6CCDE6E4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790.805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659.94</w:t>
            </w:r>
          </w:p>
        </w:tc>
        <w:tc>
          <w:tcPr>
            <w:tcW w:w="764" w:type="dxa"/>
            <w:vAlign w:val="center"/>
          </w:tcPr>
          <w:p>
            <w:r>
              <w:t xml:space="preserve">  后 - 前</w:t>
            </w:r>
          </w:p>
        </w:tc>
        <w:tc>
          <w:tcPr>
            <w:tcW w:w="1100" w:type="dxa"/>
            <w:vAlign w:val="center"/>
          </w:tcPr>
          <w:p>
            <w:r>
              <w:t xml:space="preserve">  -9601.0</w:t>
            </w:r>
          </w:p>
        </w:tc>
        <w:tc>
          <w:tcPr>
            <w:tcW w:w="1097" w:type="dxa"/>
            <w:vAlign w:val="center"/>
          </w:tcPr>
          <w:p>
            <w:r>
              <w:t xml:space="preserve">  -9599.0</w:t>
            </w:r>
          </w:p>
        </w:tc>
        <w:tc>
          <w:tcPr>
            <w:tcW w:w="763" w:type="dxa"/>
            <w:vAlign w:val="center"/>
          </w:tcPr>
          <w:p>
            <w:r>
              <w:t xml:space="preserve">  -2</w:t>
            </w:r>
          </w:p>
        </w:tc>
        <w:tc>
          <w:tcPr>
            <w:tcW w:w="1012" w:type="dxa"/>
            <w:vMerge/>
            <w:vAlign w:val="center"/>
          </w:tcPr>
          <w:p w14:paraId="2C749EAD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 w:rsidR="00087D92" w14:paraId="7A524A1E" w14:textId="77777777" w:rsidTr="00EF636F">
        <w:trPr>
          <w:cantSplit/>
          <w:trHeight w:val="229"/>
          <w:jc w:val="center"/>
        </w:trPr>
        <w:tc>
          <w:tcPr>
            <w:tcW w:w="1038" w:type="dxa"/>
            <w:vMerge/>
            <w:vAlign w:val="center"/>
          </w:tcPr>
          <w:p w14:paraId="17F49A5C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  <w:tc>
          <w:tcPr>
            <w:tcW w:w="1038" w:type="dxa"/>
            <w:gridSpan w:val="2"/>
            <w:vAlign w:val="center"/>
          </w:tcPr>
          <w:p>
            <w:r>
              <w:t xml:space="preserve">  0.13</w:t>
            </w:r>
          </w:p>
        </w:tc>
        <w:tc>
          <w:tcPr>
            <w:tcW w:w="871" w:type="dxa"/>
            <w:gridSpan w:val="2"/>
            <w:vAlign w:val="center"/>
          </w:tcPr>
          <w:p>
            <w:r>
              <w:t xml:space="preserve">  0.14</w:t>
            </w:r>
          </w:p>
        </w:tc>
        <w:tc>
          <w:tcPr>
            <w:tcW w:w="764" w:type="dxa"/>
            <w:vAlign w:val="center"/>
          </w:tcPr>
          <w:p>
            <w:r>
              <w:t xml:space="preserve">  h | Σh</w:t>
            </w:r>
          </w:p>
        </w:tc>
        <w:tc>
          <w:tcPr>
            <w:tcW w:w="1100" w:type="dxa"/>
            <w:vAlign w:val="center"/>
          </w:tcPr>
          <w:p>
            <w:r>
              <w:t xml:space="preserve">  -9.6</w:t>
            </w:r>
          </w:p>
        </w:tc>
        <w:tc>
          <w:tcPr>
            <w:tcW w:w="1097" w:type="dxa"/>
            <w:vAlign w:val="center"/>
          </w:tcPr>
          <w:p>
            <w:r>
              <w:t xml:space="preserve">  -47.995</w:t>
            </w:r>
          </w:p>
        </w:tc>
        <w:tc>
          <w:tcPr>
            <w:tcW w:w="763" w:type="dxa"/>
            <w:vAlign w:val="center"/>
          </w:tcPr>
          <w:p>
            <w:r>
              <w:t xml:space="preserve">  74.7053</w:t>
            </w:r>
          </w:p>
        </w:tc>
        <w:tc>
          <w:tcPr>
            <w:tcW w:w="1012" w:type="dxa"/>
            <w:vMerge/>
            <w:vAlign w:val="center"/>
          </w:tcPr>
          <w:p w14:paraId="6B74C910" w14:textId="77777777" w:rsidR="004C6BA9" w:rsidRDefault="004C6BA9" w:rsidP="00EF636F">
            <w:pPr>
              <w:jc w:val="center"/>
              <w:rPr>
                <w:sz w:val="18"/>
              </w:rPr>
            </w:pPr>
          </w:p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6805</w:t>
            </w:r>
          </w:p>
        </w:tc>
        <w:tc>
          <w:tcPr>
            <w:tcW w:type="dxa" w:w="1098"/>
          </w:tcPr>
          <w:p>
            <w:r>
              <w:t xml:space="preserve">  0146803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 w:val="restart"/>
          </w:tcPr>
          <w:p>
            <w:r>
              <w:t>测段4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098807</w:t>
            </w:r>
          </w:p>
        </w:tc>
        <w:tc>
          <w:tcPr>
            <w:tcW w:type="dxa" w:w="1098"/>
          </w:tcPr>
          <w:p>
            <w:r>
              <w:t xml:space="preserve">  0098808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599.625</w:t>
            </w:r>
          </w:p>
        </w:tc>
        <w:tc>
          <w:tcPr>
            <w:tcW w:type="dxa" w:w="871"/>
            <w:gridSpan w:val="2"/>
          </w:tcPr>
          <w:p>
            <w:r>
              <w:t xml:space="preserve">  693.1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47998.0</w:t>
            </w:r>
          </w:p>
        </w:tc>
        <w:tc>
          <w:tcPr>
            <w:tcW w:type="dxa" w:w="1098"/>
          </w:tcPr>
          <w:p>
            <w:r>
              <w:t xml:space="preserve">  47995.0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09</w:t>
            </w:r>
          </w:p>
        </w:tc>
        <w:tc>
          <w:tcPr>
            <w:tcW w:type="dxa" w:w="871"/>
            <w:gridSpan w:val="2"/>
          </w:tcPr>
          <w:p>
            <w:r>
              <w:t xml:space="preserve">  0.0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47.9965</w:t>
            </w:r>
          </w:p>
        </w:tc>
        <w:tc>
          <w:tcPr>
            <w:tcW w:type="dxa" w:w="1098"/>
          </w:tcPr>
          <w:p>
            <w:r>
              <w:t xml:space="preserve">  0.0015</w:t>
            </w:r>
          </w:p>
        </w:tc>
        <w:tc>
          <w:tcPr>
            <w:tcW w:type="dxa" w:w="763"/>
          </w:tcPr>
          <w:p>
            <w:r>
              <w:t xml:space="preserve">  88.568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37799</w:t>
            </w:r>
          </w:p>
        </w:tc>
        <w:tc>
          <w:tcPr>
            <w:tcW w:type="dxa" w:w="1098"/>
          </w:tcPr>
          <w:p>
            <w:r>
              <w:t xml:space="preserve">  0137805</w:t>
            </w:r>
          </w:p>
        </w:tc>
        <w:tc>
          <w:tcPr>
            <w:tcW w:type="dxa" w:w="763"/>
          </w:tcPr>
          <w:p>
            <w:r>
              <w:t xml:space="preserve">  -6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5166</w:t>
            </w:r>
          </w:p>
        </w:tc>
        <w:tc>
          <w:tcPr>
            <w:tcW w:type="dxa" w:w="1098"/>
          </w:tcPr>
          <w:p>
            <w:r>
              <w:t xml:space="preserve">  0145166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268.57</w:t>
            </w:r>
          </w:p>
        </w:tc>
        <w:tc>
          <w:tcPr>
            <w:tcW w:type="dxa" w:w="871"/>
            <w:gridSpan w:val="2"/>
          </w:tcPr>
          <w:p>
            <w:r>
              <w:t xml:space="preserve">  160.02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7367.0</w:t>
            </w:r>
          </w:p>
        </w:tc>
        <w:tc>
          <w:tcPr>
            <w:tcW w:type="dxa" w:w="1098"/>
          </w:tcPr>
          <w:p>
            <w:r>
              <w:t xml:space="preserve">  -7361.0</w:t>
            </w:r>
          </w:p>
        </w:tc>
        <w:tc>
          <w:tcPr>
            <w:tcW w:type="dxa" w:w="763"/>
          </w:tcPr>
          <w:p>
            <w:r>
              <w:t xml:space="preserve">  -6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11</w:t>
            </w:r>
          </w:p>
        </w:tc>
        <w:tc>
          <w:tcPr>
            <w:tcW w:type="dxa" w:w="871"/>
            <w:gridSpan w:val="2"/>
          </w:tcPr>
          <w:p>
            <w:r>
              <w:t xml:space="preserve">  0.16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7.364</w:t>
            </w:r>
          </w:p>
        </w:tc>
        <w:tc>
          <w:tcPr>
            <w:tcW w:type="dxa" w:w="1098"/>
          </w:tcPr>
          <w:p>
            <w:r>
              <w:t xml:space="preserve">  -7.3625</w:t>
            </w:r>
          </w:p>
        </w:tc>
        <w:tc>
          <w:tcPr>
            <w:tcW w:type="dxa" w:w="763"/>
          </w:tcPr>
          <w:p>
            <w:r>
              <w:t xml:space="preserve">  91.7688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9201</w:t>
            </w:r>
          </w:p>
        </w:tc>
        <w:tc>
          <w:tcPr>
            <w:tcW w:type="dxa" w:w="1098"/>
          </w:tcPr>
          <w:p>
            <w:r>
              <w:t xml:space="preserve">  0159203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 w:val="restart"/>
          </w:tcPr>
          <w:p>
            <w:r>
              <w:t>测段5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387</w:t>
            </w:r>
          </w:p>
        </w:tc>
        <w:tc>
          <w:tcPr>
            <w:tcW w:type="dxa" w:w="1098"/>
          </w:tcPr>
          <w:p>
            <w:r>
              <w:t xml:space="preserve">  0150391</w:t>
            </w:r>
          </w:p>
        </w:tc>
        <w:tc>
          <w:tcPr>
            <w:tcW w:type="dxa" w:w="763"/>
          </w:tcPr>
          <w:p>
            <w:r>
              <w:t xml:space="preserve">  -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784.67</w:t>
            </w:r>
          </w:p>
        </w:tc>
        <w:tc>
          <w:tcPr>
            <w:tcW w:type="dxa" w:w="871"/>
            <w:gridSpan w:val="2"/>
          </w:tcPr>
          <w:p>
            <w:r>
              <w:t xml:space="preserve">  10.56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8814.0</w:t>
            </w:r>
          </w:p>
        </w:tc>
        <w:tc>
          <w:tcPr>
            <w:tcW w:type="dxa" w:w="1098"/>
          </w:tcPr>
          <w:p>
            <w:r>
              <w:t xml:space="preserve">  8812.0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77</w:t>
            </w:r>
          </w:p>
        </w:tc>
        <w:tc>
          <w:tcPr>
            <w:tcW w:type="dxa" w:w="871"/>
            <w:gridSpan w:val="2"/>
          </w:tcPr>
          <w:p>
            <w:r>
              <w:t xml:space="preserve">  0.93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8.813</w:t>
            </w:r>
          </w:p>
        </w:tc>
        <w:tc>
          <w:tcPr>
            <w:tcW w:type="dxa" w:w="1098"/>
          </w:tcPr>
          <w:p>
            <w:r>
              <w:t xml:space="preserve">  1.4505</w:t>
            </w:r>
          </w:p>
        </w:tc>
        <w:tc>
          <w:tcPr>
            <w:tcW w:type="dxa" w:w="763"/>
          </w:tcPr>
          <w:p>
            <w:r>
              <w:t xml:space="preserve">  91.980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0412</w:t>
            </w:r>
          </w:p>
        </w:tc>
        <w:tc>
          <w:tcPr>
            <w:tcW w:type="dxa" w:w="1098"/>
          </w:tcPr>
          <w:p>
            <w:r>
              <w:t xml:space="preserve">  0150409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9190</w:t>
            </w:r>
          </w:p>
        </w:tc>
        <w:tc>
          <w:tcPr>
            <w:tcW w:type="dxa" w:w="1098"/>
          </w:tcPr>
          <w:p>
            <w:r>
              <w:t xml:space="preserve">  0159187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9.035</w:t>
            </w:r>
          </w:p>
        </w:tc>
        <w:tc>
          <w:tcPr>
            <w:tcW w:type="dxa" w:w="871"/>
            <w:gridSpan w:val="2"/>
          </w:tcPr>
          <w:p>
            <w:r>
              <w:t xml:space="preserve">  793.47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8778.0</w:t>
            </w:r>
          </w:p>
        </w:tc>
        <w:tc>
          <w:tcPr>
            <w:tcW w:type="dxa" w:w="1098"/>
          </w:tcPr>
          <w:p>
            <w:r>
              <w:t xml:space="preserve">  -8778.0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78</w:t>
            </w:r>
          </w:p>
        </w:tc>
        <w:tc>
          <w:tcPr>
            <w:tcW w:type="dxa" w:w="871"/>
            <w:gridSpan w:val="2"/>
          </w:tcPr>
          <w:p>
            <w:r>
              <w:t xml:space="preserve">  0.1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8.778</w:t>
            </w:r>
          </w:p>
        </w:tc>
        <w:tc>
          <w:tcPr>
            <w:tcW w:type="dxa" w:w="1098"/>
          </w:tcPr>
          <w:p>
            <w:r>
              <w:t xml:space="preserve">  -7.3275</w:t>
            </w:r>
          </w:p>
        </w:tc>
        <w:tc>
          <w:tcPr>
            <w:tcW w:type="dxa" w:w="763"/>
          </w:tcPr>
          <w:p>
            <w:r>
              <w:t xml:space="preserve">  107.8496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6628</w:t>
            </w:r>
          </w:p>
        </w:tc>
        <w:tc>
          <w:tcPr>
            <w:tcW w:type="dxa" w:w="1098"/>
          </w:tcPr>
          <w:p>
            <w:r>
              <w:t xml:space="preserve">  0146628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 w:val="restart"/>
          </w:tcPr>
          <w:p>
            <w:r>
              <w:t>测段6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39259</w:t>
            </w:r>
          </w:p>
        </w:tc>
        <w:tc>
          <w:tcPr>
            <w:tcW w:type="dxa" w:w="1098"/>
          </w:tcPr>
          <w:p>
            <w:r>
              <w:t xml:space="preserve">  0139272</w:t>
            </w:r>
          </w:p>
        </w:tc>
        <w:tc>
          <w:tcPr>
            <w:tcW w:type="dxa" w:w="763"/>
          </w:tcPr>
          <w:p>
            <w:r>
              <w:t xml:space="preserve">  -1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120.095</w:t>
            </w:r>
          </w:p>
        </w:tc>
        <w:tc>
          <w:tcPr>
            <w:tcW w:type="dxa" w:w="871"/>
            <w:gridSpan w:val="2"/>
          </w:tcPr>
          <w:p>
            <w:r>
              <w:t xml:space="preserve">  309.36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7369.0</w:t>
            </w:r>
          </w:p>
        </w:tc>
        <w:tc>
          <w:tcPr>
            <w:tcW w:type="dxa" w:w="1098"/>
          </w:tcPr>
          <w:p>
            <w:r>
              <w:t xml:space="preserve">  7356.0</w:t>
            </w:r>
          </w:p>
        </w:tc>
        <w:tc>
          <w:tcPr>
            <w:tcW w:type="dxa" w:w="763"/>
          </w:tcPr>
          <w:p>
            <w:r>
              <w:t xml:space="preserve">  1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19</w:t>
            </w:r>
          </w:p>
        </w:tc>
        <w:tc>
          <w:tcPr>
            <w:tcW w:type="dxa" w:w="871"/>
            <w:gridSpan w:val="2"/>
          </w:tcPr>
          <w:p>
            <w:r>
              <w:t xml:space="preserve">  -0.04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7.3625</w:t>
            </w:r>
          </w:p>
        </w:tc>
        <w:tc>
          <w:tcPr>
            <w:tcW w:type="dxa" w:w="1098"/>
          </w:tcPr>
          <w:p>
            <w:r>
              <w:t xml:space="preserve">  0.035</w:t>
            </w:r>
          </w:p>
        </w:tc>
        <w:tc>
          <w:tcPr>
            <w:tcW w:type="dxa" w:w="763"/>
          </w:tcPr>
          <w:p>
            <w:r>
              <w:t xml:space="preserve">  114.0368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9597</w:t>
            </w:r>
          </w:p>
        </w:tc>
        <w:tc>
          <w:tcPr>
            <w:tcW w:type="dxa" w:w="1098"/>
          </w:tcPr>
          <w:p>
            <w:r>
              <w:t xml:space="preserve">  0149602</w:t>
            </w:r>
          </w:p>
        </w:tc>
        <w:tc>
          <w:tcPr>
            <w:tcW w:type="dxa" w:w="763"/>
          </w:tcPr>
          <w:p>
            <w:r>
              <w:t xml:space="preserve">  -5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611</w:t>
            </w:r>
          </w:p>
        </w:tc>
        <w:tc>
          <w:tcPr>
            <w:tcW w:type="dxa" w:w="1098"/>
          </w:tcPr>
          <w:p>
            <w:r>
              <w:t xml:space="preserve">  0147612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135.79</w:t>
            </w:r>
          </w:p>
        </w:tc>
        <w:tc>
          <w:tcPr>
            <w:tcW w:type="dxa" w:w="871"/>
            <w:gridSpan w:val="2"/>
          </w:tcPr>
          <w:p>
            <w:r>
              <w:t xml:space="preserve">  157.6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1986.0</w:t>
            </w:r>
          </w:p>
        </w:tc>
        <w:tc>
          <w:tcPr>
            <w:tcW w:type="dxa" w:w="1098"/>
          </w:tcPr>
          <w:p>
            <w:r>
              <w:t xml:space="preserve">  1990.0</w:t>
            </w:r>
          </w:p>
        </w:tc>
        <w:tc>
          <w:tcPr>
            <w:tcW w:type="dxa" w:w="763"/>
          </w:tcPr>
          <w:p>
            <w:r>
              <w:t xml:space="preserve">  -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02</w:t>
            </w:r>
          </w:p>
        </w:tc>
        <w:tc>
          <w:tcPr>
            <w:tcW w:type="dxa" w:w="871"/>
            <w:gridSpan w:val="2"/>
          </w:tcPr>
          <w:p>
            <w:r>
              <w:t xml:space="preserve">  -0.06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1.988</w:t>
            </w:r>
          </w:p>
        </w:tc>
        <w:tc>
          <w:tcPr>
            <w:tcW w:type="dxa" w:w="1098"/>
          </w:tcPr>
          <w:p>
            <w:r>
              <w:t xml:space="preserve">  2.023</w:t>
            </w:r>
          </w:p>
        </w:tc>
        <w:tc>
          <w:tcPr>
            <w:tcW w:type="dxa" w:w="763"/>
          </w:tcPr>
          <w:p>
            <w:r>
              <w:t xml:space="preserve">  117.1888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7620</w:t>
            </w:r>
          </w:p>
        </w:tc>
        <w:tc>
          <w:tcPr>
            <w:tcW w:type="dxa" w:w="1098"/>
          </w:tcPr>
          <w:p>
            <w:r>
              <w:t xml:space="preserve">  0147614</w:t>
            </w:r>
          </w:p>
        </w:tc>
        <w:tc>
          <w:tcPr>
            <w:tcW w:type="dxa" w:w="763"/>
          </w:tcPr>
          <w:p>
            <w:r>
              <w:t xml:space="preserve">  6</w:t>
            </w:r>
          </w:p>
        </w:tc>
        <w:tc>
          <w:tcPr>
            <w:tcW w:type="dxa" w:w="1012"/>
            <w:vMerge w:val="restart"/>
          </w:tcPr>
          <w:p>
            <w:r>
              <w:t>测段7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959</w:t>
            </w:r>
          </w:p>
        </w:tc>
        <w:tc>
          <w:tcPr>
            <w:tcW w:type="dxa" w:w="1098"/>
          </w:tcPr>
          <w:p>
            <w:r>
              <w:t xml:space="preserve">  0150960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196.82</w:t>
            </w:r>
          </w:p>
        </w:tc>
        <w:tc>
          <w:tcPr>
            <w:tcW w:type="dxa" w:w="871"/>
            <w:gridSpan w:val="2"/>
          </w:tcPr>
          <w:p>
            <w:r>
              <w:t xml:space="preserve">  440.01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3339.0</w:t>
            </w:r>
          </w:p>
        </w:tc>
        <w:tc>
          <w:tcPr>
            <w:tcW w:type="dxa" w:w="1098"/>
          </w:tcPr>
          <w:p>
            <w:r>
              <w:t xml:space="preserve">  -3346.0</w:t>
            </w:r>
          </w:p>
        </w:tc>
        <w:tc>
          <w:tcPr>
            <w:tcW w:type="dxa" w:w="763"/>
          </w:tcPr>
          <w:p>
            <w:r>
              <w:t xml:space="preserve">  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24</w:t>
            </w:r>
          </w:p>
        </w:tc>
        <w:tc>
          <w:tcPr>
            <w:tcW w:type="dxa" w:w="871"/>
            <w:gridSpan w:val="2"/>
          </w:tcPr>
          <w:p>
            <w:r>
              <w:t xml:space="preserve">  -0.3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3.3425</w:t>
            </w:r>
          </w:p>
        </w:tc>
        <w:tc>
          <w:tcPr>
            <w:tcW w:type="dxa" w:w="1098"/>
          </w:tcPr>
          <w:p>
            <w:r>
              <w:t xml:space="preserve">  -1.3195</w:t>
            </w:r>
          </w:p>
        </w:tc>
        <w:tc>
          <w:tcPr>
            <w:tcW w:type="dxa" w:w="763"/>
          </w:tcPr>
          <w:p>
            <w:r>
              <w:t xml:space="preserve">  125.989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0938</w:t>
            </w:r>
          </w:p>
        </w:tc>
        <w:tc>
          <w:tcPr>
            <w:tcW w:type="dxa" w:w="1098"/>
          </w:tcPr>
          <w:p>
            <w:r>
              <w:t xml:space="preserve">  0150936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620</w:t>
            </w:r>
          </w:p>
        </w:tc>
        <w:tc>
          <w:tcPr>
            <w:tcW w:type="dxa" w:w="1098"/>
          </w:tcPr>
          <w:p>
            <w:r>
              <w:t xml:space="preserve">  0147622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442.105</w:t>
            </w:r>
          </w:p>
        </w:tc>
        <w:tc>
          <w:tcPr>
            <w:tcW w:type="dxa" w:w="871"/>
            <w:gridSpan w:val="2"/>
          </w:tcPr>
          <w:p>
            <w:r>
              <w:t xml:space="preserve">  186.88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3318.0</w:t>
            </w:r>
          </w:p>
        </w:tc>
        <w:tc>
          <w:tcPr>
            <w:tcW w:type="dxa" w:w="1098"/>
          </w:tcPr>
          <w:p>
            <w:r>
              <w:t xml:space="preserve">  3314.0</w:t>
            </w:r>
          </w:p>
        </w:tc>
        <w:tc>
          <w:tcPr>
            <w:tcW w:type="dxa" w:w="763"/>
          </w:tcPr>
          <w:p>
            <w:r>
              <w:t xml:space="preserve">  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26</w:t>
            </w:r>
          </w:p>
        </w:tc>
        <w:tc>
          <w:tcPr>
            <w:tcW w:type="dxa" w:w="871"/>
            <w:gridSpan w:val="2"/>
          </w:tcPr>
          <w:p>
            <w:r>
              <w:t xml:space="preserve">  -0.04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3.316</w:t>
            </w:r>
          </w:p>
        </w:tc>
        <w:tc>
          <w:tcPr>
            <w:tcW w:type="dxa" w:w="1098"/>
          </w:tcPr>
          <w:p>
            <w:r>
              <w:t xml:space="preserve">  1.9965</w:t>
            </w:r>
          </w:p>
        </w:tc>
        <w:tc>
          <w:tcPr>
            <w:tcW w:type="dxa" w:w="763"/>
          </w:tcPr>
          <w:p>
            <w:r>
              <w:t xml:space="preserve">  129.726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8262</w:t>
            </w:r>
          </w:p>
        </w:tc>
        <w:tc>
          <w:tcPr>
            <w:tcW w:type="dxa" w:w="1098"/>
          </w:tcPr>
          <w:p>
            <w:r>
              <w:t xml:space="preserve">  0148259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 w:val="restart"/>
          </w:tcPr>
          <w:p>
            <w:r>
              <w:t>测段8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229</w:t>
            </w:r>
          </w:p>
        </w:tc>
        <w:tc>
          <w:tcPr>
            <w:tcW w:type="dxa" w:w="1098"/>
          </w:tcPr>
          <w:p>
            <w:r>
              <w:t xml:space="preserve">  0150229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97.555</w:t>
            </w:r>
          </w:p>
        </w:tc>
        <w:tc>
          <w:tcPr>
            <w:tcW w:type="dxa" w:w="871"/>
            <w:gridSpan w:val="2"/>
          </w:tcPr>
          <w:p>
            <w:r>
              <w:t xml:space="preserve">  116.3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1967.0</w:t>
            </w:r>
          </w:p>
        </w:tc>
        <w:tc>
          <w:tcPr>
            <w:tcW w:type="dxa" w:w="1098"/>
          </w:tcPr>
          <w:p>
            <w:r>
              <w:t xml:space="preserve">  -1970.0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02</w:t>
            </w:r>
          </w:p>
        </w:tc>
        <w:tc>
          <w:tcPr>
            <w:tcW w:type="dxa" w:w="871"/>
            <w:gridSpan w:val="2"/>
          </w:tcPr>
          <w:p>
            <w:r>
              <w:t xml:space="preserve">  -0.06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1.9685</w:t>
            </w:r>
          </w:p>
        </w:tc>
        <w:tc>
          <w:tcPr>
            <w:tcW w:type="dxa" w:w="1098"/>
          </w:tcPr>
          <w:p>
            <w:r>
              <w:t xml:space="preserve">  0.028</w:t>
            </w:r>
          </w:p>
        </w:tc>
        <w:tc>
          <w:tcPr>
            <w:tcW w:type="dxa" w:w="763"/>
          </w:tcPr>
          <w:p>
            <w:r>
              <w:t xml:space="preserve">  132.053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0905</w:t>
            </w:r>
          </w:p>
        </w:tc>
        <w:tc>
          <w:tcPr>
            <w:tcW w:type="dxa" w:w="1098"/>
          </w:tcPr>
          <w:p>
            <w:r>
              <w:t xml:space="preserve">  0150907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540</w:t>
            </w:r>
          </w:p>
        </w:tc>
        <w:tc>
          <w:tcPr>
            <w:tcW w:type="dxa" w:w="1098"/>
          </w:tcPr>
          <w:p>
            <w:r>
              <w:t xml:space="preserve">  0147541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364.315</w:t>
            </w:r>
          </w:p>
        </w:tc>
        <w:tc>
          <w:tcPr>
            <w:tcW w:type="dxa" w:w="871"/>
            <w:gridSpan w:val="2"/>
          </w:tcPr>
          <w:p>
            <w:r>
              <w:t xml:space="preserve">  154.52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3365.0</w:t>
            </w:r>
          </w:p>
        </w:tc>
        <w:tc>
          <w:tcPr>
            <w:tcW w:type="dxa" w:w="1098"/>
          </w:tcPr>
          <w:p>
            <w:r>
              <w:t xml:space="preserve">  3366.0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21</w:t>
            </w:r>
          </w:p>
        </w:tc>
        <w:tc>
          <w:tcPr>
            <w:tcW w:type="dxa" w:w="871"/>
            <w:gridSpan w:val="2"/>
          </w:tcPr>
          <w:p>
            <w:r>
              <w:t xml:space="preserve">  0.1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3.3655</w:t>
            </w:r>
          </w:p>
        </w:tc>
        <w:tc>
          <w:tcPr>
            <w:tcW w:type="dxa" w:w="1098"/>
          </w:tcPr>
          <w:p>
            <w:r>
              <w:t xml:space="preserve">  3.3935</w:t>
            </w:r>
          </w:p>
        </w:tc>
        <w:tc>
          <w:tcPr>
            <w:tcW w:type="dxa" w:w="763"/>
          </w:tcPr>
          <w:p>
            <w:r>
              <w:t xml:space="preserve">  135.144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7540</w:t>
            </w:r>
          </w:p>
        </w:tc>
        <w:tc>
          <w:tcPr>
            <w:tcW w:type="dxa" w:w="1098"/>
          </w:tcPr>
          <w:p>
            <w:r>
              <w:t xml:space="preserve">  0147537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 w:val="restart"/>
          </w:tcPr>
          <w:p>
            <w:r>
              <w:t>测段9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9616</w:t>
            </w:r>
          </w:p>
        </w:tc>
        <w:tc>
          <w:tcPr>
            <w:tcW w:type="dxa" w:w="1098"/>
          </w:tcPr>
          <w:p>
            <w:r>
              <w:t xml:space="preserve">  0149614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156.86</w:t>
            </w:r>
          </w:p>
        </w:tc>
        <w:tc>
          <w:tcPr>
            <w:tcW w:type="dxa" w:w="871"/>
            <w:gridSpan w:val="2"/>
          </w:tcPr>
          <w:p>
            <w:r>
              <w:t xml:space="preserve">  207.4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2076.0</w:t>
            </w:r>
          </w:p>
        </w:tc>
        <w:tc>
          <w:tcPr>
            <w:tcW w:type="dxa" w:w="1098"/>
          </w:tcPr>
          <w:p>
            <w:r>
              <w:t xml:space="preserve">  -2077.0</w:t>
            </w:r>
          </w:p>
        </w:tc>
        <w:tc>
          <w:tcPr>
            <w:tcW w:type="dxa" w:w="763"/>
          </w:tcPr>
          <w:p>
            <w:r>
              <w:t xml:space="preserve">  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05</w:t>
            </w:r>
          </w:p>
        </w:tc>
        <w:tc>
          <w:tcPr>
            <w:tcW w:type="dxa" w:w="871"/>
            <w:gridSpan w:val="2"/>
          </w:tcPr>
          <w:p>
            <w:r>
              <w:t xml:space="preserve">  0.1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2.0765</w:t>
            </w:r>
          </w:p>
        </w:tc>
        <w:tc>
          <w:tcPr>
            <w:tcW w:type="dxa" w:w="1098"/>
          </w:tcPr>
          <w:p>
            <w:r>
              <w:t xml:space="preserve">  1.317</w:t>
            </w:r>
          </w:p>
        </w:tc>
        <w:tc>
          <w:tcPr>
            <w:tcW w:type="dxa" w:w="763"/>
          </w:tcPr>
          <w:p>
            <w:r>
              <w:t xml:space="preserve">  139.293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9631</w:t>
            </w:r>
          </w:p>
        </w:tc>
        <w:tc>
          <w:tcPr>
            <w:tcW w:type="dxa" w:w="1098"/>
          </w:tcPr>
          <w:p>
            <w:r>
              <w:t xml:space="preserve">  0149634</w:t>
            </w:r>
          </w:p>
        </w:tc>
        <w:tc>
          <w:tcPr>
            <w:tcW w:type="dxa" w:w="763"/>
          </w:tcPr>
          <w:p>
            <w:r>
              <w:t xml:space="preserve">  -3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526</w:t>
            </w:r>
          </w:p>
        </w:tc>
        <w:tc>
          <w:tcPr>
            <w:tcW w:type="dxa" w:w="1098"/>
          </w:tcPr>
          <w:p>
            <w:r>
              <w:t xml:space="preserve">  0147526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190.645</w:t>
            </w:r>
          </w:p>
        </w:tc>
        <w:tc>
          <w:tcPr>
            <w:tcW w:type="dxa" w:w="871"/>
            <w:gridSpan w:val="2"/>
          </w:tcPr>
          <w:p>
            <w:r>
              <w:t xml:space="preserve">  160.94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2105.0</w:t>
            </w:r>
          </w:p>
        </w:tc>
        <w:tc>
          <w:tcPr>
            <w:tcW w:type="dxa" w:w="1098"/>
          </w:tcPr>
          <w:p>
            <w:r>
              <w:t xml:space="preserve">  2108.0</w:t>
            </w:r>
          </w:p>
        </w:tc>
        <w:tc>
          <w:tcPr>
            <w:tcW w:type="dxa" w:w="763"/>
          </w:tcPr>
          <w:p>
            <w:r>
              <w:t xml:space="preserve">  -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03</w:t>
            </w:r>
          </w:p>
        </w:tc>
        <w:tc>
          <w:tcPr>
            <w:tcW w:type="dxa" w:w="871"/>
            <w:gridSpan w:val="2"/>
          </w:tcPr>
          <w:p>
            <w:r>
              <w:t xml:space="preserve">  0.13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2.1065</w:t>
            </w:r>
          </w:p>
        </w:tc>
        <w:tc>
          <w:tcPr>
            <w:tcW w:type="dxa" w:w="1098"/>
          </w:tcPr>
          <w:p>
            <w:r>
              <w:t xml:space="preserve">  3.4235</w:t>
            </w:r>
          </w:p>
        </w:tc>
        <w:tc>
          <w:tcPr>
            <w:tcW w:type="dxa" w:w="763"/>
          </w:tcPr>
          <w:p>
            <w:r>
              <w:t xml:space="preserve">  142.51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7524</w:t>
            </w:r>
          </w:p>
        </w:tc>
        <w:tc>
          <w:tcPr>
            <w:tcW w:type="dxa" w:w="1098"/>
          </w:tcPr>
          <w:p>
            <w:r>
              <w:t xml:space="preserve">  0147524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 w:val="restart"/>
          </w:tcPr>
          <w:p>
            <w:r>
              <w:t>测段10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927</w:t>
            </w:r>
          </w:p>
        </w:tc>
        <w:tc>
          <w:tcPr>
            <w:tcW w:type="dxa" w:w="1098"/>
          </w:tcPr>
          <w:p>
            <w:r>
              <w:t xml:space="preserve">  0150930</w:t>
            </w:r>
          </w:p>
        </w:tc>
        <w:tc>
          <w:tcPr>
            <w:tcW w:type="dxa" w:w="763"/>
          </w:tcPr>
          <w:p>
            <w:r>
              <w:t xml:space="preserve">  -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158.985</w:t>
            </w:r>
          </w:p>
        </w:tc>
        <w:tc>
          <w:tcPr>
            <w:tcW w:type="dxa" w:w="871"/>
            <w:gridSpan w:val="2"/>
          </w:tcPr>
          <w:p>
            <w:r>
              <w:t xml:space="preserve">  348.93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3403.0</w:t>
            </w:r>
          </w:p>
        </w:tc>
        <w:tc>
          <w:tcPr>
            <w:tcW w:type="dxa" w:w="1098"/>
          </w:tcPr>
          <w:p>
            <w:r>
              <w:t xml:space="preserve">  -3406.0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19</w:t>
            </w:r>
          </w:p>
        </w:tc>
        <w:tc>
          <w:tcPr>
            <w:tcW w:type="dxa" w:w="871"/>
            <w:gridSpan w:val="2"/>
          </w:tcPr>
          <w:p>
            <w:r>
              <w:t xml:space="preserve">  -0.06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3.4045</w:t>
            </w:r>
          </w:p>
        </w:tc>
        <w:tc>
          <w:tcPr>
            <w:tcW w:type="dxa" w:w="1098"/>
          </w:tcPr>
          <w:p>
            <w:r>
              <w:t xml:space="preserve">  0.019</w:t>
            </w:r>
          </w:p>
        </w:tc>
        <w:tc>
          <w:tcPr>
            <w:tcW w:type="dxa" w:w="763"/>
          </w:tcPr>
          <w:p>
            <w:r>
              <w:t xml:space="preserve">  149.490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8405</w:t>
            </w:r>
          </w:p>
        </w:tc>
        <w:tc>
          <w:tcPr>
            <w:tcW w:type="dxa" w:w="1098"/>
          </w:tcPr>
          <w:p>
            <w:r>
              <w:t xml:space="preserve">  0148400</w:t>
            </w:r>
          </w:p>
        </w:tc>
        <w:tc>
          <w:tcPr>
            <w:tcW w:type="dxa" w:w="763"/>
          </w:tcPr>
          <w:p>
            <w:r>
              <w:t xml:space="preserve">  5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5543</w:t>
            </w:r>
          </w:p>
        </w:tc>
        <w:tc>
          <w:tcPr>
            <w:tcW w:type="dxa" w:w="1098"/>
          </w:tcPr>
          <w:p>
            <w:r>
              <w:t xml:space="preserve">  0145544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424.96</w:t>
            </w:r>
          </w:p>
        </w:tc>
        <w:tc>
          <w:tcPr>
            <w:tcW w:type="dxa" w:w="871"/>
            <w:gridSpan w:val="2"/>
          </w:tcPr>
          <w:p>
            <w:r>
              <w:t xml:space="preserve">  603.01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2862.0</w:t>
            </w:r>
          </w:p>
        </w:tc>
        <w:tc>
          <w:tcPr>
            <w:tcW w:type="dxa" w:w="1098"/>
          </w:tcPr>
          <w:p>
            <w:r>
              <w:t xml:space="preserve">  2856.0</w:t>
            </w:r>
          </w:p>
        </w:tc>
        <w:tc>
          <w:tcPr>
            <w:tcW w:type="dxa" w:w="763"/>
          </w:tcPr>
          <w:p>
            <w:r>
              <w:t xml:space="preserve">  6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18</w:t>
            </w:r>
          </w:p>
        </w:tc>
        <w:tc>
          <w:tcPr>
            <w:tcW w:type="dxa" w:w="871"/>
            <w:gridSpan w:val="2"/>
          </w:tcPr>
          <w:p>
            <w:r>
              <w:t xml:space="preserve">  -0.24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2.859</w:t>
            </w:r>
          </w:p>
        </w:tc>
        <w:tc>
          <w:tcPr>
            <w:tcW w:type="dxa" w:w="1098"/>
          </w:tcPr>
          <w:p>
            <w:r>
              <w:t xml:space="preserve">  2.878</w:t>
            </w:r>
          </w:p>
        </w:tc>
        <w:tc>
          <w:tcPr>
            <w:tcW w:type="dxa" w:w="763"/>
          </w:tcPr>
          <w:p>
            <w:r>
              <w:t xml:space="preserve">  161.55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5536</w:t>
            </w:r>
          </w:p>
        </w:tc>
        <w:tc>
          <w:tcPr>
            <w:tcW w:type="dxa" w:w="1098"/>
          </w:tcPr>
          <w:p>
            <w:r>
              <w:t xml:space="preserve">  0145534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 w:val="restart"/>
          </w:tcPr>
          <w:p>
            <w:r>
              <w:t>测段11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609</w:t>
            </w:r>
          </w:p>
        </w:tc>
        <w:tc>
          <w:tcPr>
            <w:tcW w:type="dxa" w:w="1098"/>
          </w:tcPr>
          <w:p>
            <w:r>
              <w:t xml:space="preserve">  0147610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607.365</w:t>
            </w:r>
          </w:p>
        </w:tc>
        <w:tc>
          <w:tcPr>
            <w:tcW w:type="dxa" w:w="871"/>
            <w:gridSpan w:val="2"/>
          </w:tcPr>
          <w:p>
            <w:r>
              <w:t xml:space="preserve">  213.99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2073.0</w:t>
            </w:r>
          </w:p>
        </w:tc>
        <w:tc>
          <w:tcPr>
            <w:tcW w:type="dxa" w:w="1098"/>
          </w:tcPr>
          <w:p>
            <w:r>
              <w:t xml:space="preserve">  -2076.0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39</w:t>
            </w:r>
          </w:p>
        </w:tc>
        <w:tc>
          <w:tcPr>
            <w:tcW w:type="dxa" w:w="871"/>
            <w:gridSpan w:val="2"/>
          </w:tcPr>
          <w:p>
            <w:r>
              <w:t xml:space="preserve">  0.1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2.0745</w:t>
            </w:r>
          </w:p>
        </w:tc>
        <w:tc>
          <w:tcPr>
            <w:tcW w:type="dxa" w:w="1098"/>
          </w:tcPr>
          <w:p>
            <w:r>
              <w:t xml:space="preserve">  0.8035</w:t>
            </w:r>
          </w:p>
        </w:tc>
        <w:tc>
          <w:tcPr>
            <w:tcW w:type="dxa" w:w="763"/>
          </w:tcPr>
          <w:p>
            <w:r>
              <w:t xml:space="preserve">  165.8309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7629</w:t>
            </w:r>
          </w:p>
        </w:tc>
        <w:tc>
          <w:tcPr>
            <w:tcW w:type="dxa" w:w="1098"/>
          </w:tcPr>
          <w:p>
            <w:r>
              <w:t xml:space="preserve">  0147628</w:t>
            </w:r>
          </w:p>
        </w:tc>
        <w:tc>
          <w:tcPr>
            <w:tcW w:type="dxa" w:w="763"/>
          </w:tcPr>
          <w:p>
            <w:r>
              <w:t xml:space="preserve">  1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5526</w:t>
            </w:r>
          </w:p>
        </w:tc>
        <w:tc>
          <w:tcPr>
            <w:tcW w:type="dxa" w:w="1098"/>
          </w:tcPr>
          <w:p>
            <w:r>
              <w:t xml:space="preserve">  0145527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212.295</w:t>
            </w:r>
          </w:p>
        </w:tc>
        <w:tc>
          <w:tcPr>
            <w:tcW w:type="dxa" w:w="871"/>
            <w:gridSpan w:val="2"/>
          </w:tcPr>
          <w:p>
            <w:r>
              <w:t xml:space="preserve">  620.40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2103.0</w:t>
            </w:r>
          </w:p>
        </w:tc>
        <w:tc>
          <w:tcPr>
            <w:tcW w:type="dxa" w:w="1098"/>
          </w:tcPr>
          <w:p>
            <w:r>
              <w:t xml:space="preserve">  2101.0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41</w:t>
            </w:r>
          </w:p>
        </w:tc>
        <w:tc>
          <w:tcPr>
            <w:tcW w:type="dxa" w:w="871"/>
            <w:gridSpan w:val="2"/>
          </w:tcPr>
          <w:p>
            <w:r>
              <w:t xml:space="preserve">  -0.26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2.102</w:t>
            </w:r>
          </w:p>
        </w:tc>
        <w:tc>
          <w:tcPr>
            <w:tcW w:type="dxa" w:w="1098"/>
          </w:tcPr>
          <w:p>
            <w:r>
              <w:t xml:space="preserve">  2.9055</w:t>
            </w:r>
          </w:p>
        </w:tc>
        <w:tc>
          <w:tcPr>
            <w:tcW w:type="dxa" w:w="763"/>
          </w:tcPr>
          <w:p>
            <w:r>
              <w:t xml:space="preserve">  178.239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5526</w:t>
            </w:r>
          </w:p>
        </w:tc>
        <w:tc>
          <w:tcPr>
            <w:tcW w:type="dxa" w:w="1098"/>
          </w:tcPr>
          <w:p>
            <w:r>
              <w:t xml:space="preserve">  0145525</w:t>
            </w:r>
          </w:p>
        </w:tc>
        <w:tc>
          <w:tcPr>
            <w:tcW w:type="dxa" w:w="763"/>
          </w:tcPr>
          <w:p>
            <w:r>
              <w:t xml:space="preserve">  1</w:t>
            </w:r>
          </w:p>
        </w:tc>
        <w:tc>
          <w:tcPr>
            <w:tcW w:type="dxa" w:w="1012"/>
            <w:vMerge w:val="restart"/>
          </w:tcPr>
          <w:p>
            <w:r>
              <w:t>测段12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8405</w:t>
            </w:r>
          </w:p>
        </w:tc>
        <w:tc>
          <w:tcPr>
            <w:tcW w:type="dxa" w:w="1098"/>
          </w:tcPr>
          <w:p>
            <w:r>
              <w:t xml:space="preserve">  0148404</w:t>
            </w:r>
          </w:p>
        </w:tc>
        <w:tc>
          <w:tcPr>
            <w:tcW w:type="dxa" w:w="763"/>
          </w:tcPr>
          <w:p>
            <w:r>
              <w:t xml:space="preserve">  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616.905</w:t>
            </w:r>
          </w:p>
        </w:tc>
        <w:tc>
          <w:tcPr>
            <w:tcW w:type="dxa" w:w="871"/>
            <w:gridSpan w:val="2"/>
          </w:tcPr>
          <w:p>
            <w:r>
              <w:t xml:space="preserve">  403.82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2879.0</w:t>
            </w:r>
          </w:p>
        </w:tc>
        <w:tc>
          <w:tcPr>
            <w:tcW w:type="dxa" w:w="1098"/>
          </w:tcPr>
          <w:p>
            <w:r>
              <w:t xml:space="preserve">  -2879.0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21</w:t>
            </w:r>
          </w:p>
        </w:tc>
        <w:tc>
          <w:tcPr>
            <w:tcW w:type="dxa" w:w="871"/>
            <w:gridSpan w:val="2"/>
          </w:tcPr>
          <w:p>
            <w:r>
              <w:t xml:space="preserve">  -0.0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2.879</w:t>
            </w:r>
          </w:p>
        </w:tc>
        <w:tc>
          <w:tcPr>
            <w:tcW w:type="dxa" w:w="1098"/>
          </w:tcPr>
          <w:p>
            <w:r>
              <w:t xml:space="preserve">  0.0265</w:t>
            </w:r>
          </w:p>
        </w:tc>
        <w:tc>
          <w:tcPr>
            <w:tcW w:type="dxa" w:w="763"/>
          </w:tcPr>
          <w:p>
            <w:r>
              <w:t xml:space="preserve">  186.315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9125</w:t>
            </w:r>
          </w:p>
        </w:tc>
        <w:tc>
          <w:tcPr>
            <w:tcW w:type="dxa" w:w="1098"/>
          </w:tcPr>
          <w:p>
            <w:r>
              <w:t xml:space="preserve">  0149123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261</w:t>
            </w:r>
          </w:p>
        </w:tc>
        <w:tc>
          <w:tcPr>
            <w:tcW w:type="dxa" w:w="1098"/>
          </w:tcPr>
          <w:p>
            <w:r>
              <w:t xml:space="preserve">  0147257</w:t>
            </w:r>
          </w:p>
        </w:tc>
        <w:tc>
          <w:tcPr>
            <w:tcW w:type="dxa" w:w="763"/>
          </w:tcPr>
          <w:p>
            <w:r>
              <w:t xml:space="preserve">  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477.825</w:t>
            </w:r>
          </w:p>
        </w:tc>
        <w:tc>
          <w:tcPr>
            <w:tcW w:type="dxa" w:w="871"/>
            <w:gridSpan w:val="2"/>
          </w:tcPr>
          <w:p>
            <w:r>
              <w:t xml:space="preserve">  576.64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1864.0</w:t>
            </w:r>
          </w:p>
        </w:tc>
        <w:tc>
          <w:tcPr>
            <w:tcW w:type="dxa" w:w="1098"/>
          </w:tcPr>
          <w:p>
            <w:r>
              <w:t xml:space="preserve">  1866.0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1</w:t>
            </w:r>
          </w:p>
        </w:tc>
        <w:tc>
          <w:tcPr>
            <w:tcW w:type="dxa" w:w="871"/>
            <w:gridSpan w:val="2"/>
          </w:tcPr>
          <w:p>
            <w:r>
              <w:t xml:space="preserve">  -0.1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1.865</w:t>
            </w:r>
          </w:p>
        </w:tc>
        <w:tc>
          <w:tcPr>
            <w:tcW w:type="dxa" w:w="1098"/>
          </w:tcPr>
          <w:p>
            <w:r>
              <w:t xml:space="preserve">  1.8915</w:t>
            </w:r>
          </w:p>
        </w:tc>
        <w:tc>
          <w:tcPr>
            <w:tcW w:type="dxa" w:w="763"/>
          </w:tcPr>
          <w:p>
            <w:r>
              <w:t xml:space="preserve">  197.848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7255</w:t>
            </w:r>
          </w:p>
        </w:tc>
        <w:tc>
          <w:tcPr>
            <w:tcW w:type="dxa" w:w="1098"/>
          </w:tcPr>
          <w:p>
            <w:r>
              <w:t xml:space="preserve">  0147252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 w:val="restart"/>
          </w:tcPr>
          <w:p>
            <w:r>
              <w:t>测段13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252</w:t>
            </w:r>
          </w:p>
        </w:tc>
        <w:tc>
          <w:tcPr>
            <w:tcW w:type="dxa" w:w="1098"/>
          </w:tcPr>
          <w:p>
            <w:r>
              <w:t xml:space="preserve">  0150252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576.335</w:t>
            </w:r>
          </w:p>
        </w:tc>
        <w:tc>
          <w:tcPr>
            <w:tcW w:type="dxa" w:w="871"/>
            <w:gridSpan w:val="2"/>
          </w:tcPr>
          <w:p>
            <w:r>
              <w:t xml:space="preserve">  533.27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2997.0</w:t>
            </w:r>
          </w:p>
        </w:tc>
        <w:tc>
          <w:tcPr>
            <w:tcW w:type="dxa" w:w="1098"/>
          </w:tcPr>
          <w:p>
            <w:r>
              <w:t xml:space="preserve">  -3000.0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04</w:t>
            </w:r>
          </w:p>
        </w:tc>
        <w:tc>
          <w:tcPr>
            <w:tcW w:type="dxa" w:w="871"/>
            <w:gridSpan w:val="2"/>
          </w:tcPr>
          <w:p>
            <w:r>
              <w:t xml:space="preserve">  -0.11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2.9985</w:t>
            </w:r>
          </w:p>
        </w:tc>
        <w:tc>
          <w:tcPr>
            <w:tcW w:type="dxa" w:w="1098"/>
          </w:tcPr>
          <w:p>
            <w:r>
              <w:t xml:space="preserve">  -1.107</w:t>
            </w:r>
          </w:p>
        </w:tc>
        <w:tc>
          <w:tcPr>
            <w:tcW w:type="dxa" w:w="763"/>
          </w:tcPr>
          <w:p>
            <w:r>
              <w:t xml:space="preserve">  208.5138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0267</w:t>
            </w:r>
          </w:p>
        </w:tc>
        <w:tc>
          <w:tcPr>
            <w:tcW w:type="dxa" w:w="1098"/>
          </w:tcPr>
          <w:p>
            <w:r>
              <w:t xml:space="preserve">  0150265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7241</w:t>
            </w:r>
          </w:p>
        </w:tc>
        <w:tc>
          <w:tcPr>
            <w:tcW w:type="dxa" w:w="1098"/>
          </w:tcPr>
          <w:p>
            <w:r>
              <w:t xml:space="preserve">  0147243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530.58</w:t>
            </w:r>
          </w:p>
        </w:tc>
        <w:tc>
          <w:tcPr>
            <w:tcW w:type="dxa" w:w="871"/>
            <w:gridSpan w:val="2"/>
          </w:tcPr>
          <w:p>
            <w:r>
              <w:t xml:space="preserve">  573.56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3026.0</w:t>
            </w:r>
          </w:p>
        </w:tc>
        <w:tc>
          <w:tcPr>
            <w:tcW w:type="dxa" w:w="1098"/>
          </w:tcPr>
          <w:p>
            <w:r>
              <w:t xml:space="preserve">  3022.0</w:t>
            </w:r>
          </w:p>
        </w:tc>
        <w:tc>
          <w:tcPr>
            <w:tcW w:type="dxa" w:w="763"/>
          </w:tcPr>
          <w:p>
            <w:r>
              <w:t xml:space="preserve">  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04</w:t>
            </w:r>
          </w:p>
        </w:tc>
        <w:tc>
          <w:tcPr>
            <w:tcW w:type="dxa" w:w="871"/>
            <w:gridSpan w:val="2"/>
          </w:tcPr>
          <w:p>
            <w:r>
              <w:t xml:space="preserve">  -0.15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3.024</w:t>
            </w:r>
          </w:p>
        </w:tc>
        <w:tc>
          <w:tcPr>
            <w:tcW w:type="dxa" w:w="1098"/>
          </w:tcPr>
          <w:p>
            <w:r>
              <w:t xml:space="preserve">  1.917</w:t>
            </w:r>
          </w:p>
        </w:tc>
        <w:tc>
          <w:tcPr>
            <w:tcW w:type="dxa" w:w="763"/>
          </w:tcPr>
          <w:p>
            <w:r>
              <w:t xml:space="preserve">  219.985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7238</w:t>
            </w:r>
          </w:p>
        </w:tc>
        <w:tc>
          <w:tcPr>
            <w:tcW w:type="dxa" w:w="1098"/>
          </w:tcPr>
          <w:p>
            <w:r>
              <w:t xml:space="preserve">  0147239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 w:val="restart"/>
          </w:tcPr>
          <w:p>
            <w:r>
              <w:t>测段14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9131</w:t>
            </w:r>
          </w:p>
        </w:tc>
        <w:tc>
          <w:tcPr>
            <w:tcW w:type="dxa" w:w="1098"/>
          </w:tcPr>
          <w:p>
            <w:r>
              <w:t xml:space="preserve">  0149131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580.135</w:t>
            </w:r>
          </w:p>
        </w:tc>
        <w:tc>
          <w:tcPr>
            <w:tcW w:type="dxa" w:w="871"/>
            <w:gridSpan w:val="2"/>
          </w:tcPr>
          <w:p>
            <w:r>
              <w:t xml:space="preserve">  473.41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1893.0</w:t>
            </w:r>
          </w:p>
        </w:tc>
        <w:tc>
          <w:tcPr>
            <w:tcW w:type="dxa" w:w="1098"/>
          </w:tcPr>
          <w:p>
            <w:r>
              <w:t xml:space="preserve">  -1892.0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11</w:t>
            </w:r>
          </w:p>
        </w:tc>
        <w:tc>
          <w:tcPr>
            <w:tcW w:type="dxa" w:w="871"/>
            <w:gridSpan w:val="2"/>
          </w:tcPr>
          <w:p>
            <w:r>
              <w:t xml:space="preserve">  -0.04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1.8925</w:t>
            </w:r>
          </w:p>
        </w:tc>
        <w:tc>
          <w:tcPr>
            <w:tcW w:type="dxa" w:w="1098"/>
          </w:tcPr>
          <w:p>
            <w:r>
              <w:t xml:space="preserve">  0.0245</w:t>
            </w:r>
          </w:p>
        </w:tc>
        <w:tc>
          <w:tcPr>
            <w:tcW w:type="dxa" w:w="763"/>
          </w:tcPr>
          <w:p>
            <w:r>
              <w:t xml:space="preserve">  229.453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0165</w:t>
            </w:r>
          </w:p>
        </w:tc>
        <w:tc>
          <w:tcPr>
            <w:tcW w:type="dxa" w:w="1098"/>
          </w:tcPr>
          <w:p>
            <w:r>
              <w:t xml:space="preserve">  0150162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9573</w:t>
            </w:r>
          </w:p>
        </w:tc>
        <w:tc>
          <w:tcPr>
            <w:tcW w:type="dxa" w:w="1098"/>
          </w:tcPr>
          <w:p>
            <w:r>
              <w:t xml:space="preserve">  0149578</w:t>
            </w:r>
          </w:p>
        </w:tc>
        <w:tc>
          <w:tcPr>
            <w:tcW w:type="dxa" w:w="763"/>
          </w:tcPr>
          <w:p>
            <w:r>
              <w:t xml:space="preserve">  -5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96.585</w:t>
            </w:r>
          </w:p>
        </w:tc>
        <w:tc>
          <w:tcPr>
            <w:tcW w:type="dxa" w:w="871"/>
            <w:gridSpan w:val="2"/>
          </w:tcPr>
          <w:p>
            <w:r>
              <w:t xml:space="preserve">  979.77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592.0</w:t>
            </w:r>
          </w:p>
        </w:tc>
        <w:tc>
          <w:tcPr>
            <w:tcW w:type="dxa" w:w="1098"/>
          </w:tcPr>
          <w:p>
            <w:r>
              <w:t xml:space="preserve">  584.0</w:t>
            </w:r>
          </w:p>
        </w:tc>
        <w:tc>
          <w:tcPr>
            <w:tcW w:type="dxa" w:w="763"/>
          </w:tcPr>
          <w:p>
            <w:r>
              <w:t xml:space="preserve">  8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88</w:t>
            </w:r>
          </w:p>
        </w:tc>
        <w:tc>
          <w:tcPr>
            <w:tcW w:type="dxa" w:w="871"/>
            <w:gridSpan w:val="2"/>
          </w:tcPr>
          <w:p>
            <w:r>
              <w:t xml:space="preserve">  -0.92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0.588</w:t>
            </w:r>
          </w:p>
        </w:tc>
        <w:tc>
          <w:tcPr>
            <w:tcW w:type="dxa" w:w="1098"/>
          </w:tcPr>
          <w:p>
            <w:r>
              <w:t xml:space="preserve">  0.6125</w:t>
            </w:r>
          </w:p>
        </w:tc>
        <w:tc>
          <w:tcPr>
            <w:tcW w:type="dxa" w:w="763"/>
          </w:tcPr>
          <w:p>
            <w:r>
              <w:t xml:space="preserve">  249.048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9572</w:t>
            </w:r>
          </w:p>
        </w:tc>
        <w:tc>
          <w:tcPr>
            <w:tcW w:type="dxa" w:w="1098"/>
          </w:tcPr>
          <w:p>
            <w:r>
              <w:t xml:space="preserve">  0149572</w:t>
            </w:r>
          </w:p>
        </w:tc>
        <w:tc>
          <w:tcPr>
            <w:tcW w:type="dxa" w:w="763"/>
          </w:tcPr>
          <w:p>
            <w:r>
              <w:t xml:space="preserve">  0</w:t>
            </w:r>
          </w:p>
        </w:tc>
        <w:tc>
          <w:tcPr>
            <w:tcW w:type="dxa" w:w="1012"/>
            <w:vMerge w:val="restart"/>
          </w:tcPr>
          <w:p>
            <w:r>
              <w:t>测段15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591</w:t>
            </w:r>
          </w:p>
        </w:tc>
        <w:tc>
          <w:tcPr>
            <w:tcW w:type="dxa" w:w="1098"/>
          </w:tcPr>
          <w:p>
            <w:r>
              <w:t xml:space="preserve">  0150593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991.405</w:t>
            </w:r>
          </w:p>
        </w:tc>
        <w:tc>
          <w:tcPr>
            <w:tcW w:type="dxa" w:w="871"/>
            <w:gridSpan w:val="2"/>
          </w:tcPr>
          <w:p>
            <w:r>
              <w:t xml:space="preserve">  934.43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1019.0</w:t>
            </w:r>
          </w:p>
        </w:tc>
        <w:tc>
          <w:tcPr>
            <w:tcW w:type="dxa" w:w="1098"/>
          </w:tcPr>
          <w:p>
            <w:r>
              <w:t xml:space="preserve">  -1021.0</w:t>
            </w:r>
          </w:p>
        </w:tc>
        <w:tc>
          <w:tcPr>
            <w:tcW w:type="dxa" w:w="763"/>
          </w:tcPr>
          <w:p>
            <w:r>
              <w:t xml:space="preserve">  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06</w:t>
            </w:r>
          </w:p>
        </w:tc>
        <w:tc>
          <w:tcPr>
            <w:tcW w:type="dxa" w:w="871"/>
            <w:gridSpan w:val="2"/>
          </w:tcPr>
          <w:p>
            <w:r>
              <w:t xml:space="preserve">  -0.86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1.02</w:t>
            </w:r>
          </w:p>
        </w:tc>
        <w:tc>
          <w:tcPr>
            <w:tcW w:type="dxa" w:w="1098"/>
          </w:tcPr>
          <w:p>
            <w:r>
              <w:t xml:space="preserve">  -0.4075</w:t>
            </w:r>
          </w:p>
        </w:tc>
        <w:tc>
          <w:tcPr>
            <w:tcW w:type="dxa" w:w="763"/>
          </w:tcPr>
          <w:p>
            <w:r>
              <w:t xml:space="preserve">  267.7373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A1--&gt;01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50575</w:t>
            </w:r>
          </w:p>
        </w:tc>
        <w:tc>
          <w:tcPr>
            <w:tcW w:type="dxa" w:w="1098"/>
          </w:tcPr>
          <w:p>
            <w:r>
              <w:t xml:space="preserve">  0150572</w:t>
            </w:r>
          </w:p>
        </w:tc>
        <w:tc>
          <w:tcPr>
            <w:tcW w:type="dxa" w:w="763"/>
          </w:tcPr>
          <w:p>
            <w:r>
              <w:t xml:space="preserve">  3</w:t>
            </w:r>
          </w:p>
        </w:tc>
        <w:tc>
          <w:tcPr>
            <w:tcW w:type="dxa" w:w="1012"/>
            <w:vMerge w:val="restart"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49580</w:t>
            </w:r>
          </w:p>
        </w:tc>
        <w:tc>
          <w:tcPr>
            <w:tcW w:type="dxa" w:w="1098"/>
          </w:tcPr>
          <w:p>
            <w:r>
              <w:t xml:space="preserve">  0149587</w:t>
            </w:r>
          </w:p>
        </w:tc>
        <w:tc>
          <w:tcPr>
            <w:tcW w:type="dxa" w:w="763"/>
          </w:tcPr>
          <w:p>
            <w:r>
              <w:t xml:space="preserve">  -7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951.42</w:t>
            </w:r>
          </w:p>
        </w:tc>
        <w:tc>
          <w:tcPr>
            <w:tcW w:type="dxa" w:w="871"/>
            <w:gridSpan w:val="2"/>
          </w:tcPr>
          <w:p>
            <w:r>
              <w:t xml:space="preserve">  987.80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995.0</w:t>
            </w:r>
          </w:p>
        </w:tc>
        <w:tc>
          <w:tcPr>
            <w:tcW w:type="dxa" w:w="1098"/>
          </w:tcPr>
          <w:p>
            <w:r>
              <w:t xml:space="preserve">  985.0</w:t>
            </w:r>
          </w:p>
        </w:tc>
        <w:tc>
          <w:tcPr>
            <w:tcW w:type="dxa" w:w="763"/>
          </w:tcPr>
          <w:p>
            <w:r>
              <w:t xml:space="preserve">  10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-0.04</w:t>
            </w:r>
          </w:p>
        </w:tc>
        <w:tc>
          <w:tcPr>
            <w:tcW w:type="dxa" w:w="871"/>
            <w:gridSpan w:val="2"/>
          </w:tcPr>
          <w:p>
            <w:r>
              <w:t xml:space="preserve">  -0.9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0.99</w:t>
            </w:r>
          </w:p>
        </w:tc>
        <w:tc>
          <w:tcPr>
            <w:tcW w:type="dxa" w:w="1098"/>
          </w:tcPr>
          <w:p>
            <w:r>
              <w:t xml:space="preserve">  0.5825</w:t>
            </w:r>
          </w:p>
        </w:tc>
        <w:tc>
          <w:tcPr>
            <w:tcW w:type="dxa" w:w="763"/>
          </w:tcPr>
          <w:p>
            <w:r>
              <w:t xml:space="preserve">  287.4934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 w:val="restart"/>
          </w:tcPr>
          <w:p>
            <w:r>
              <w:t>01--&gt;02</w:t>
            </w:r>
          </w:p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后</w:t>
            </w:r>
          </w:p>
        </w:tc>
        <w:tc>
          <w:tcPr>
            <w:tcW w:type="dxa" w:w="1100"/>
          </w:tcPr>
          <w:p>
            <w:r>
              <w:t xml:space="preserve">  0149579</w:t>
            </w:r>
          </w:p>
        </w:tc>
        <w:tc>
          <w:tcPr>
            <w:tcW w:type="dxa" w:w="1098"/>
          </w:tcPr>
          <w:p>
            <w:r>
              <w:t xml:space="preserve">  0149582</w:t>
            </w:r>
          </w:p>
        </w:tc>
        <w:tc>
          <w:tcPr>
            <w:tcW w:type="dxa" w:w="763"/>
          </w:tcPr>
          <w:p>
            <w:r>
              <w:t xml:space="preserve">  -3</w:t>
            </w:r>
          </w:p>
        </w:tc>
        <w:tc>
          <w:tcPr>
            <w:tcW w:type="dxa" w:w="1012"/>
            <w:vMerge w:val="restart"/>
          </w:tcPr>
          <w:p>
            <w:r>
              <w:t>测段16</w:t>
            </w:r>
          </w:p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</w:t>
            </w:r>
          </w:p>
        </w:tc>
        <w:tc>
          <w:tcPr>
            <w:tcW w:type="dxa" w:w="871"/>
            <w:gridSpan w:val="2"/>
          </w:tcPr>
          <w:p>
            <w:r>
              <w:t xml:space="preserve">  </w:t>
            </w:r>
          </w:p>
        </w:tc>
        <w:tc>
          <w:tcPr>
            <w:tcW w:type="dxa" w:w="764"/>
          </w:tcPr>
          <w:p>
            <w:r>
              <w:t xml:space="preserve">  前</w:t>
            </w:r>
          </w:p>
        </w:tc>
        <w:tc>
          <w:tcPr>
            <w:tcW w:type="dxa" w:w="1100"/>
          </w:tcPr>
          <w:p>
            <w:r>
              <w:t xml:space="preserve">  0150137</w:t>
            </w:r>
          </w:p>
        </w:tc>
        <w:tc>
          <w:tcPr>
            <w:tcW w:type="dxa" w:w="1098"/>
          </w:tcPr>
          <w:p>
            <w:r>
              <w:t xml:space="preserve">  0150139</w:t>
            </w:r>
          </w:p>
        </w:tc>
        <w:tc>
          <w:tcPr>
            <w:tcW w:type="dxa" w:w="763"/>
          </w:tcPr>
          <w:p>
            <w:r>
              <w:t xml:space="preserve">  -2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994.36</w:t>
            </w:r>
          </w:p>
        </w:tc>
        <w:tc>
          <w:tcPr>
            <w:tcW w:type="dxa" w:w="871"/>
            <w:gridSpan w:val="2"/>
          </w:tcPr>
          <w:p>
            <w:r>
              <w:t xml:space="preserve">  116.815</w:t>
            </w:r>
          </w:p>
        </w:tc>
        <w:tc>
          <w:tcPr>
            <w:tcW w:type="dxa" w:w="764"/>
          </w:tcPr>
          <w:p>
            <w:r>
              <w:t xml:space="preserve">  后 - 前</w:t>
            </w:r>
          </w:p>
        </w:tc>
        <w:tc>
          <w:tcPr>
            <w:tcW w:type="dxa" w:w="1100"/>
          </w:tcPr>
          <w:p>
            <w:r>
              <w:t xml:space="preserve">  -558.0</w:t>
            </w:r>
          </w:p>
        </w:tc>
        <w:tc>
          <w:tcPr>
            <w:tcW w:type="dxa" w:w="1098"/>
          </w:tcPr>
          <w:p>
            <w:r>
              <w:t xml:space="preserve">  -557.0</w:t>
            </w:r>
          </w:p>
        </w:tc>
        <w:tc>
          <w:tcPr>
            <w:tcW w:type="dxa" w:w="763"/>
          </w:tcPr>
          <w:p>
            <w:r>
              <w:t xml:space="preserve">  -1</w:t>
            </w:r>
          </w:p>
        </w:tc>
        <w:tc>
          <w:tcPr>
            <w:tcW w:type="dxa" w:w="1012"/>
            <w:vMerge/>
          </w:tcPr>
          <w:p/>
        </w:tc>
      </w:tr>
      <w:tr>
        <w:tc>
          <w:tcPr>
            <w:tcW w:type="dxa" w:w="1038"/>
            <w:vMerge/>
          </w:tcPr>
          <w:p/>
        </w:tc>
        <w:tc>
          <w:tcPr>
            <w:tcW w:type="dxa" w:w="1038"/>
            <w:gridSpan w:val="2"/>
          </w:tcPr>
          <w:p>
            <w:r>
              <w:t xml:space="preserve">  0.88</w:t>
            </w:r>
          </w:p>
        </w:tc>
        <w:tc>
          <w:tcPr>
            <w:tcW w:type="dxa" w:w="871"/>
            <w:gridSpan w:val="2"/>
          </w:tcPr>
          <w:p>
            <w:r>
              <w:t xml:space="preserve">  -0.02</w:t>
            </w:r>
          </w:p>
        </w:tc>
        <w:tc>
          <w:tcPr>
            <w:tcW w:type="dxa" w:w="764"/>
          </w:tcPr>
          <w:p>
            <w:r>
              <w:t xml:space="preserve">  h | Σh</w:t>
            </w:r>
          </w:p>
        </w:tc>
        <w:tc>
          <w:tcPr>
            <w:tcW w:type="dxa" w:w="1100"/>
          </w:tcPr>
          <w:p>
            <w:r>
              <w:t xml:space="preserve">  -0.5575</w:t>
            </w:r>
          </w:p>
        </w:tc>
        <w:tc>
          <w:tcPr>
            <w:tcW w:type="dxa" w:w="1098"/>
          </w:tcPr>
          <w:p>
            <w:r>
              <w:t xml:space="preserve">  0.025</w:t>
            </w:r>
          </w:p>
        </w:tc>
        <w:tc>
          <w:tcPr>
            <w:tcW w:type="dxa" w:w="763"/>
          </w:tcPr>
          <w:p>
            <w:r>
              <w:t xml:space="preserve">  289.8297</w:t>
            </w:r>
          </w:p>
        </w:tc>
        <w:tc>
          <w:tcPr>
            <w:tcW w:type="dxa" w:w="1012"/>
            <w:vMerge/>
          </w:tcPr>
          <w:p/>
        </w:tc>
      </w:tr>
    </w:tbl>
    <w:p w14:paraId="545F0F20" w14:textId="5DD40E7F" w:rsidR="00A46F6D" w:rsidRDefault="00A46F6D" w:rsidP="00EF636F">
      <w:pPr>
        <w:jc w:val="center"/>
      </w:pPr>
    </w:p>
    <w:p w14:paraId="2B3D101B" w14:textId="1372EE24" w:rsidR="00A46F6D" w:rsidRPr="00A46F6D" w:rsidRDefault="00A46F6D" w:rsidP="00A46F6D">
      <w:pPr>
        <w:pStyle w:val="1"/>
        <w:spacing w:before="120" w:after="120" w:line="240" w:lineRule="atLeast"/>
        <w:jc w:val="center"/>
        <w:rPr>
          <w:sz w:val="36"/>
        </w:rPr>
      </w:pPr>
      <w:r w:rsidRPr="00A46F6D">
        <w:rPr>
          <w:rFonts w:hint="eastAsia"/>
          <w:sz w:val="36"/>
        </w:rPr>
        <w:t>电子手簿相关结果</w:t>
      </w:r>
    </w:p>
    <w:p>
      <w:r>
        <w:t>测段信息</w:t>
        <w:br/>
        <w:t>* 由于表格太小加入测段说明会拉长不美观，以此代替</w:t>
      </w:r>
    </w:p>
    <w:p>
      <w:r>
        <w:t>-</w:t>
      </w:r>
    </w:p>
    <w:p>
      <w:r>
        <w:t xml:space="preserve">  [测段 1 信息]</w:t>
        <w:br/>
        <w:t>1.累积视距差：0.03m</w:t>
        <w:br/>
        <w:t>2.累积高差：-40.6395m</w:t>
        <w:br/>
        <w:t>3.视距和：16.7029m</w:t>
      </w:r>
    </w:p>
    <w:p>
      <w:r>
        <w:t>-</w:t>
      </w:r>
    </w:p>
    <w:p>
      <w:r>
        <w:t xml:space="preserve">  [测段 2 信息]</w:t>
        <w:br/>
        <w:t>1.累积视距差：0.02m</w:t>
        <w:br/>
        <w:t>2.累积高差：-0.017m</w:t>
        <w:br/>
        <w:t>3.视距和：34.0746m</w:t>
      </w:r>
    </w:p>
    <w:p>
      <w:r>
        <w:t>-</w:t>
      </w:r>
    </w:p>
    <w:p>
      <w:r>
        <w:t xml:space="preserve">  [测段 3 信息]</w:t>
        <w:br/>
        <w:t>1.累积视距差：0.01m</w:t>
        <w:br/>
        <w:t>2.累积高差：-38.395m</w:t>
        <w:br/>
        <w:t>3.视距和：61.5065m</w:t>
      </w:r>
    </w:p>
    <w:p>
      <w:r>
        <w:t>-</w:t>
      </w:r>
    </w:p>
    <w:p>
      <w:r>
        <w:t xml:space="preserve">  [测段 4 信息]</w:t>
        <w:br/>
        <w:t>1.累积视距差：0.05m</w:t>
        <w:br/>
        <w:t>2.累积高差：0.0015m</w:t>
        <w:br/>
        <w:t>3.视距和：88.5683m</w:t>
      </w:r>
    </w:p>
    <w:p>
      <w:r>
        <w:t>-</w:t>
      </w:r>
    </w:p>
    <w:p>
      <w:r>
        <w:t xml:space="preserve">  [测段 5 信息]</w:t>
        <w:br/>
        <w:t>1.累积视距差：0.93m</w:t>
        <w:br/>
        <w:t>2.累积高差：1.4505m</w:t>
        <w:br/>
        <w:t>3.视距和：91.9801m</w:t>
      </w:r>
    </w:p>
    <w:p>
      <w:r>
        <w:t>-</w:t>
      </w:r>
    </w:p>
    <w:p>
      <w:r>
        <w:t xml:space="preserve">  [测段 6 信息]</w:t>
        <w:br/>
        <w:t>1.累积视距差：-0.04m</w:t>
        <w:br/>
        <w:t>2.累积高差：0.035m</w:t>
        <w:br/>
        <w:t>3.视距和：114.0368m</w:t>
      </w:r>
    </w:p>
    <w:p>
      <w:r>
        <w:t>-</w:t>
      </w:r>
    </w:p>
    <w:p>
      <w:r>
        <w:t xml:space="preserve">  [测段 7 信息]</w:t>
        <w:br/>
        <w:t>1.累积视距差：-0.3m</w:t>
        <w:br/>
        <w:t>2.累积高差：-1.3195m</w:t>
        <w:br/>
        <w:t>3.视距和：125.989m</w:t>
      </w:r>
    </w:p>
    <w:p>
      <w:r>
        <w:t>-</w:t>
      </w:r>
    </w:p>
    <w:p>
      <w:r>
        <w:t xml:space="preserve">  [测段 8 信息]</w:t>
        <w:br/>
        <w:t>1.累积视距差：-0.06m</w:t>
        <w:br/>
        <w:t>2.累积高差：0.028m</w:t>
        <w:br/>
        <w:t>3.视距和：132.0537m</w:t>
      </w:r>
    </w:p>
    <w:p>
      <w:r>
        <w:t>-</w:t>
      </w:r>
    </w:p>
    <w:p>
      <w:r>
        <w:t xml:space="preserve">  [测段 9 信息]</w:t>
        <w:br/>
        <w:t>1.累积视距差：0.1m</w:t>
        <w:br/>
        <w:t>2.累积高差：1.317m</w:t>
        <w:br/>
        <w:t>3.视距和：139.2932m</w:t>
      </w:r>
    </w:p>
    <w:p>
      <w:r>
        <w:t>-</w:t>
      </w:r>
    </w:p>
    <w:p>
      <w:r>
        <w:t xml:space="preserve">  [测段 10 信息]</w:t>
        <w:br/>
        <w:t>1.累积视距差：-0.06m</w:t>
        <w:br/>
        <w:t>2.累积高差：0.019m</w:t>
        <w:br/>
        <w:t>3.视距和：149.4907m</w:t>
      </w:r>
    </w:p>
    <w:p>
      <w:r>
        <w:t>-</w:t>
      </w:r>
    </w:p>
    <w:p>
      <w:r>
        <w:t xml:space="preserve">  [测段 11 信息]</w:t>
        <w:br/>
        <w:t>1.累积视距差：0.15m</w:t>
        <w:br/>
        <w:t>2.累积高差：0.8035m</w:t>
        <w:br/>
        <w:t>3.视距和：165.8309m</w:t>
      </w:r>
    </w:p>
    <w:p>
      <w:r>
        <w:t>-</w:t>
      </w:r>
    </w:p>
    <w:p>
      <w:r>
        <w:t xml:space="preserve">  [测段 12 信息]</w:t>
        <w:br/>
        <w:t>1.累积视距差：-0.05m</w:t>
        <w:br/>
        <w:t>2.累积高差：0.0265m</w:t>
        <w:br/>
        <w:t>3.视距和：186.3154m</w:t>
      </w:r>
    </w:p>
    <w:p>
      <w:r>
        <w:t>-</w:t>
      </w:r>
    </w:p>
    <w:p>
      <w:r>
        <w:t xml:space="preserve">  [测段 13 信息]</w:t>
        <w:br/>
        <w:t>1.累积视距差：-0.11m</w:t>
        <w:br/>
        <w:t>2.累积高差：-1.107m</w:t>
        <w:br/>
        <w:t>3.视距和：208.5138m</w:t>
      </w:r>
    </w:p>
    <w:p>
      <w:r>
        <w:t>-</w:t>
      </w:r>
    </w:p>
    <w:p>
      <w:r>
        <w:t xml:space="preserve">  [测段 14 信息]</w:t>
        <w:br/>
        <w:t>1.累积视距差：-0.04m</w:t>
        <w:br/>
        <w:t>2.累积高差：0.0245m</w:t>
        <w:br/>
        <w:t>3.视距和：229.4532m</w:t>
      </w:r>
    </w:p>
    <w:p>
      <w:r>
        <w:t>-</w:t>
      </w:r>
    </w:p>
    <w:p>
      <w:r>
        <w:t xml:space="preserve">  [测段 15 信息]</w:t>
        <w:br/>
        <w:t>1.累积视距差：-0.86m</w:t>
        <w:br/>
        <w:t>2.累积高差：-0.4075m</w:t>
        <w:br/>
        <w:t>3.视距和：267.7373m</w:t>
      </w:r>
    </w:p>
    <w:p>
      <w:r>
        <w:t>-</w:t>
      </w:r>
    </w:p>
    <w:p>
      <w:r>
        <w:t xml:space="preserve">  [测段 16 信息]</w:t>
        <w:br/>
        <w:t>1.累积视距差：-0.02m</w:t>
        <w:br/>
        <w:t>2.累积高差：0.025m</w:t>
        <w:br/>
        <w:t>3.视距和：289.8297m</w:t>
      </w:r>
    </w:p>
    <w:p>
      <w:pPr>
        <w:ind w:left="432"/>
      </w:pPr>
      <w:r>
        <w:br/>
        <w:br/>
        <w:t>----【 GSI 文件解析结果 】-----</w:t>
        <w:br/>
        <w:t xml:space="preserve"> 一.测量模式</w:t>
        <w:br/>
        <w:t>BFFB</w:t>
        <w:br/>
        <w:br/>
        <w:t xml:space="preserve"> 二.控制点或重要点ID（非普通）及地面高/mm</w:t>
        <w:br/>
        <w:t xml:space="preserve"> * 指点名一段测段两端记录的点,点名记录值规定三位</w:t>
        <w:br/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t>['0A1', '0000']</w:t>
        <w:br/>
        <w:br/>
        <w:t xml:space="preserve"> 四.BFFB 数据</w:t>
        <w:br/>
        <w:t xml:space="preserve"> * 六位的数据前两位为标识符，非有效数据 </w:t>
        <w:br/>
        <w:t xml:space="preserve"> 照准点ID 距离Distance/mm  后视|前视距/mm 复测次数  单次测量标准偏差/mm </w:t>
        <w:br/>
        <w:br/>
        <w:t>['A1', '14713.40', '0096547', '0002', '0.00']</w:t>
        <w:br/>
        <w:t>['01', '14571.15', '0144543', '0002', '0.05']</w:t>
        <w:br/>
        <w:t>['01', '14565.95', '0144553', '0002', '0.02']</w:t>
        <w:br/>
        <w:t>['A1', '14709.69', '0096549', '0002', '0.01']</w:t>
        <w:br/>
        <w:t>['01', '16160.93', '0143847', '0002', '0.01']</w:t>
        <w:br/>
        <w:t>['02', '16267.30', '0136480', '0002', '0.00']</w:t>
        <w:br/>
        <w:t>['02', '16265.89', '0136477', '0002', '0.01']</w:t>
        <w:br/>
        <w:t>['01', '16162.02', '0143831', '0002', '0.24']</w:t>
        <w:br/>
        <w:t>['A1', '16258.80', '0136485', '0002', '0.03']</w:t>
        <w:br/>
        <w:t>['01', '16177.91', '0143837', '0002', '0.04']</w:t>
        <w:br/>
        <w:t>['01', '16177.11', '0143834', '0002', '0.03']</w:t>
        <w:br/>
        <w:t>['A1', '16249.88', '0136499', '0002', '0.02']</w:t>
        <w:br/>
        <w:t>['01', '14601.78', '0144567', '0002', '0.01']</w:t>
        <w:br/>
        <w:t>['02', '14690.76', '0096601', '0002', '0.00']</w:t>
        <w:br/>
        <w:t>['02', '14691.39', '0096599', '0002', '0.02']</w:t>
        <w:br/>
        <w:t>['01', '14602.32', '0144565', '0002', '0.01']</w:t>
        <w:br/>
        <w:t>['A1', '14689.49', '0096593', '0002', '0.02']</w:t>
        <w:br/>
        <w:t>['01', '14603.57', '0144564', '0002', '0.02']</w:t>
        <w:br/>
        <w:t>['01', '14604.32', '0144566', '0002', '0.01']</w:t>
        <w:br/>
        <w:t>['A1', '14691.42', '0096596', '0002', '0.00']</w:t>
        <w:br/>
        <w:t>['01', '19670.93', '0159261', '0002', '0.01']</w:t>
        <w:br/>
        <w:t>['02', '19768.71', '0149664', '0002', '0.02']</w:t>
        <w:br/>
        <w:t>['02', '19766.59', '0149665', '0002', '0.00']</w:t>
        <w:br/>
        <w:t>['01', '19669.87', '0159253', '0002', '0.06']</w:t>
        <w:br/>
        <w:t>['A1', '19790.30', '0149659', '0002', '0.01']</w:t>
        <w:br/>
        <w:t>['01', '19663.47', '0159254', '0002', '0.08']</w:t>
        <w:br/>
        <w:t>['01', '19656.41', '0159260', '0002', '0.01']</w:t>
        <w:br/>
        <w:t>['A1', '19791.31', '0149655', '0002', '0.01']</w:t>
        <w:br/>
        <w:t>['01', '14598.50', '0146805', '0002', '0.02']</w:t>
        <w:br/>
        <w:t>['02', '14691.80', '0098808', '0002', '0.02']</w:t>
        <w:br/>
        <w:t>['02', '14694.50', '0098807', '0002', '0.00']</w:t>
        <w:br/>
        <w:t>['01', '14600.75', '0146803', '0002', '0.02']</w:t>
        <w:br/>
        <w:t>['A1', '16269.86', '0137799', '0002', '0.01']</w:t>
        <w:br/>
        <w:t>['01', '16159.25', '0145166', '0002', '0.03']</w:t>
        <w:br/>
        <w:t>['01', '16160.80', '0145166', '0002', '0.01']</w:t>
        <w:br/>
        <w:t>['A1', '16267.28', '0137805', '0002', '0.02']</w:t>
        <w:br/>
        <w:t>['01', '20785.53', '0159201', '0002', '0.04']</w:t>
        <w:br/>
        <w:t>['02', '21008.86', '0150391', '0002', '0.02']</w:t>
        <w:br/>
        <w:t>['02', '21012.27', '0150387', '0002', '0.00']</w:t>
        <w:br/>
        <w:t>['01', '20783.81', '0159203', '0002', '0.01']</w:t>
        <w:br/>
        <w:t>['A1', '21010.40', '0150412', '0002', '0.03']</w:t>
        <w:br/>
        <w:t>['01', '20795.72', '0159187', '0002', '0.03']</w:t>
        <w:br/>
        <w:t>['01', '20791.23', '0159190', '0002', '0.03']</w:t>
        <w:br/>
        <w:t>['A1', '21007.67', '0150409', '0002', '0.04']</w:t>
        <w:br/>
        <w:t>['01', '16120.56', '0146628', '0002', '0.02']</w:t>
        <w:br/>
        <w:t>['02', '16308.72', '0139272', '0002', '0.08']</w:t>
        <w:br/>
        <w:t>['02', '16310.00', '0139259', '0002', '0.03']</w:t>
        <w:br/>
        <w:t>['01', '16119.63', '0146628', '0002', '0.01']</w:t>
        <w:br/>
        <w:t>['A1', '04133.38', '0149597', '0002', '0.00']</w:t>
        <w:br/>
        <w:t>['01', '04157.59', '0147612', '0002', '0.01']</w:t>
        <w:br/>
        <w:t>['01', '04157.61', '0147611', '0002', '0.00']</w:t>
        <w:br/>
        <w:t>['A1', '04138.20', '0149602', '0002', '0.01']</w:t>
        <w:br/>
        <w:t>['01', '04196.65', '0147620', '0002', '0.01']</w:t>
        <w:br/>
        <w:t>['02', '04440.04', '0150960', '0002', '0.01']</w:t>
        <w:br/>
        <w:t>['02', '04439.98', '0150959', '0002', '0.00']</w:t>
        <w:br/>
        <w:t>['01', '04196.99', '0147614', '0002', '0.00']</w:t>
        <w:br/>
        <w:t>['A1', '04442.07', '0150938', '0002', '0.01']</w:t>
        <w:br/>
        <w:t>['01', '04186.85', '0147622', '0002', '0.01']</w:t>
        <w:br/>
        <w:t>['01', '04186.92', '0147620', '0002', '0.01']</w:t>
        <w:br/>
        <w:t>['A1', '04442.14', '0150936', '0002', '0.00']</w:t>
        <w:br/>
        <w:t>['01', '04097.51', '0148262', '0002', '0.00']</w:t>
        <w:br/>
        <w:t>['02', '04116.67', '0150229', '0002', '0.01']</w:t>
        <w:br/>
        <w:t>['02', '04116.03', '0150229', '0002', '0.02']</w:t>
        <w:br/>
        <w:t>['01', '04097.60', '0148259', '0002', '0.00']</w:t>
        <w:br/>
        <w:t>['A1', '07364.47', '0150905', '0002', '0.00']</w:t>
        <w:br/>
        <w:t>['01', '07154.36', '0147541', '0002', '0.00']</w:t>
        <w:br/>
        <w:t>['01', '07154.69', '0147540', '0002', '0.01']</w:t>
        <w:br/>
        <w:t>['A1', '07364.16', '0150907', '0002', '0.00']</w:t>
        <w:br/>
        <w:t>['01', '07156.75', '0147540', '0002', '0.00']</w:t>
        <w:br/>
        <w:t>['02', '07205.89', '0149614', '0002', '0.01']</w:t>
        <w:br/>
        <w:t>['02', '07209.01', '0149616', '0002', '0.01']</w:t>
        <w:br/>
        <w:t>['01', '07156.97', '0147537', '0002', '0.00']</w:t>
        <w:br/>
        <w:t>['A1', '07189.40', '0149631', '0002', '0.02']</w:t>
        <w:br/>
        <w:t>['01', '07161.40', '0147526', '0002', '0.01']</w:t>
        <w:br/>
        <w:t>['01', '07160.48', '0147526', '0002', '0.00']</w:t>
        <w:br/>
        <w:t>['A1', '07191.89', '0149634', '0002', '0.03']</w:t>
        <w:br/>
        <w:t>['01', '07158.63', '0147524', '0002', '0.00']</w:t>
        <w:br/>
        <w:t>['02', '07346.02', '0150930', '0002', '0.02']</w:t>
        <w:br/>
        <w:t>['02', '07351.85', '0150927', '0002', '0.00']</w:t>
        <w:br/>
        <w:t>['01', '07159.34', '0147524', '0002', '0.00']</w:t>
        <w:br/>
        <w:t>['A1', '06422.92', '0148405', '0002', '0.00']</w:t>
        <w:br/>
        <w:t>['01', '06603.45', '0145544', '0002', '0.00']</w:t>
        <w:br/>
        <w:t>['01', '06602.58', '0145543', '0002', '0.00']</w:t>
        <w:br/>
        <w:t>['A1', '06427.00', '0148400', '0002', '0.00']</w:t>
        <w:br/>
        <w:t>['01', '06607.39', '0145536', '0002', '0.00']</w:t>
        <w:br/>
        <w:t>['02', '06214.02', '0147610', '0002', '0.00']</w:t>
        <w:br/>
        <w:t>['02', '06213.97', '0147609', '0002', '0.00']</w:t>
        <w:br/>
        <w:t>['01', '06607.34', '0145534', '0002', '0.00']</w:t>
        <w:br/>
        <w:t>['A1', '06212.69', '0147629', '0002', '0.00']</w:t>
        <w:br/>
        <w:t>['01', '06618.84', '0145527', '0002', '0.02']</w:t>
        <w:br/>
        <w:t>['01', '06621.97', '0145526', '0002', '0.00']</w:t>
        <w:br/>
        <w:t>['A1', '06211.90', '0147628', '0002', '0.00']</w:t>
        <w:br/>
        <w:t>['01', '06617.52', '0145526', '0002', '0.01']</w:t>
        <w:br/>
        <w:t>['02', '06403.70', '0148404', '0002', '0.00']</w:t>
        <w:br/>
        <w:t>['02', '06403.94', '0148405', '0002', '0.01']</w:t>
        <w:br/>
        <w:t>['01', '06616.29', '0145525', '0002', '0.00']</w:t>
        <w:br/>
        <w:t>['A1', '07476.92', '0149125', '0002', '0.01']</w:t>
        <w:br/>
        <w:t>['01', '07575.92', '0147257', '0002', '0.00']</w:t>
        <w:br/>
        <w:t>['01', '07577.37', '0147261', '0002', '0.04']</w:t>
        <w:br/>
        <w:t>['A1', '07478.73', '0149123', '0002', '0.00']</w:t>
        <w:br/>
        <w:t>['01', '07575.09', '0147255', '0002', '0.06']</w:t>
        <w:br/>
        <w:t>['02', '07532.94', '0150252', '0002', '0.00']</w:t>
        <w:br/>
        <w:t>['02', '07533.61', '0150252', '0002', '0.00']</w:t>
        <w:br/>
        <w:t>['01', '07577.58', '0147252', '0002', '0.04']</w:t>
        <w:br/>
        <w:t>['A1', '07530.15', '0150267', '0002', '0.00']</w:t>
        <w:br/>
        <w:t>['01', '07575.80', '0147243', '0002', '0.05']</w:t>
        <w:br/>
        <w:t>['01', '07571.32', '0147241', '0002', '0.10']</w:t>
        <w:br/>
        <w:t>['A1', '07531.01', '0150265', '0002', '0.00']</w:t>
        <w:br/>
        <w:t>['01', '07578.44', '0147238', '0002', '0.00']</w:t>
        <w:br/>
        <w:t>['02', '07473.11', '0149131', '0002', '0.00']</w:t>
        <w:br/>
        <w:t>['02', '07473.71', '0149131', '0002', '0.00']</w:t>
        <w:br/>
        <w:t>['01', '07581.83', '0147239', '0002', '0.06']</w:t>
        <w:br/>
        <w:t>['A1', '09097.97', '0150165', '0002', '0.00']</w:t>
        <w:br/>
        <w:t>['01', '08980.48', '0149578', '0002', '0.04']</w:t>
        <w:br/>
        <w:t>['01', '08979.07', '0149573', '0002', '0.05']</w:t>
        <w:br/>
        <w:t>['A1', '09095.20', '0150162', '0002', '0.01']</w:t>
        <w:br/>
        <w:t>['01', '08989.87', '0149572', '0002', '0.04']</w:t>
        <w:br/>
        <w:t>['02', '08934.66', '0150593', '0002', '0.04']</w:t>
        <w:br/>
        <w:t>['02', '08934.20', '0150591', '0002', '0.01']</w:t>
        <w:br/>
        <w:t>['01', '08992.94', '0149572', '0002', '0.01']</w:t>
        <w:br/>
        <w:t>['A1', '08949.98', '0150575', '0002', '0.00']</w:t>
        <w:br/>
        <w:t>['01', '08987.39', '0149587', '0002', '0.03']</w:t>
        <w:br/>
        <w:t>['01', '08988.22', '0149580', '0002', '0.04']</w:t>
        <w:br/>
        <w:t>['A1', '08952.86', '0150572', '0002', '0.00']</w:t>
        <w:br/>
        <w:t>['01', '08995.27', '0149579', '0002', '0.01']</w:t>
        <w:br/>
        <w:t>['02', '09116.11', '0150139', '0002', '0.01']</w:t>
        <w:br/>
        <w:t>['02', '09117.52', '0150137', '0002', '0.01']</w:t>
        <w:br/>
        <w:t>['01', '08993.45', '0149582', '0002', '0.01']</w:t>
        <w:br/>
        <w:br/>
        <w:t xml:space="preserve"> 五.解算数据</w:t>
        <w:br/>
        <w:t xml:space="preserve"> 当前归算点 站间差/mm 累积站差/mm   距离平衡/mm  测线总距离/mm  地面高（起点高或测量高）/mm </w:t>
        <w:br/>
        <w:br/>
        <w:t>['01', '+0.08', '+0.08', '+00143.00', '+29280.10', '-00480.00']</w:t>
        <w:br/>
        <w:t>['02', '+0.13', '+0.21', '+00037.88', '+61708.16', '-00406.40']</w:t>
        <w:br/>
        <w:t>['01', '-0.17', '-0.17', '+00076.83', '+32431.85', '-00073.44']</w:t>
        <w:br/>
        <w:t>['02', '-0.01', '-0.18', '-00012.20', '+61724.97', '+00406.22']</w:t>
        <w:br/>
        <w:t>['01', '-0.02', '-0.02', '+00086.50', '+29294.40', '-00479.70']</w:t>
        <w:br/>
        <w:t>['02', '+0.09', '+0.07', '-00010.74', '+68732.45', '-00383.78']</w:t>
        <w:br/>
        <w:t>['01', '+0.10', '+0.10', '+00130.86', '+39450.75', '-00096.01']</w:t>
        <w:br/>
        <w:t>['02', '+0.01', '+0.11', '+00037.34', '+68743.52', '+00383.96']</w:t>
        <w:br/>
        <w:t>['01', '-0.06', '-0.06', '+00108.55', '+32428.60', '-00073.64']</w:t>
        <w:br/>
        <w:t>['02', '-0.06', '-0.12', '-00117.35', '+74223.83', '+00014.49']</w:t>
        <w:br/>
        <w:t>['01', '+0.06', '+0.06', '+00215.56', '+41802.51', '-00087.78']</w:t>
        <w:br/>
        <w:t>['02', '-0.14', '-0.08', '+00026.30', '+74231.97', '-00014.15']</w:t>
        <w:br/>
        <w:t>['01', '-0.06', '-0.06', '-00021.81', '+08293.39', '+00019.89']</w:t>
        <w:br/>
        <w:t>['02', '+0.04', '-0.02', '-00265.00', '+16930.22', '-00013.54']</w:t>
        <w:br/>
        <w:t>['01', '-0.00', '-0.00', '+00255.22', '+08628.99', '+00033.16']</w:t>
        <w:br/>
        <w:t>['02', '+0.03', '+0.03', '+00236.43', '+16842.89', '+00013.48']</w:t>
        <w:br/>
        <w:t>['01', '-0.02', '-0.02', '+00209.79', '+14518.84', '+00033.65']</w:t>
        <w:br/>
        <w:t>['02', '+0.06', '+0.03', '+00159.20', '+28883.15', '+00012.88']</w:t>
        <w:br/>
        <w:t>['01', '-0.02', '-0.02', '+00029.70', '+14351.58', '+00021.06']</w:t>
        <w:br/>
        <w:t>['02', '-0.02', '-0.05', '-00160.25', '+28859.50', '-00012.98']</w:t>
        <w:br/>
        <w:t>['01', '+0.04', '+0.04', '-00178.06', '+13027.97', '+00028.59']</w:t>
        <w:br/>
        <w:t>['02', '+0.02', '+0.06', '+00215.31', '+25849.32', '+00007.85']</w:t>
        <w:br/>
        <w:t>['01', '+0.01', '+0.01', '-00408.11', '+12832.70', '+00021.02']</w:t>
        <w:br/>
        <w:t>['02', '+0.02', '+0.02', '-00195.03', '+25853.42', '-00007.77']</w:t>
        <w:br/>
        <w:t>['01', '+0.05', '+0.05', '-00098.82', '+15054.47', '+00018.65']</w:t>
        <w:br/>
        <w:t>['02', '+0.02', '+0.07', '-00055.76', '+30164.08', '-00011.33']</w:t>
        <w:br/>
        <w:t>['01', '+0.00', '+0.00', '-00042.98', '+15104.14', '+00030.24']</w:t>
        <w:br/>
        <w:t>['02', '-0.01', '-0.01', '+00063.74', '+30157.68', '+00011.32']</w:t>
        <w:br/>
        <w:t>['01', '-0.03', '-0.03', '+00116.81', '+18076.36', '+00005.88']</w:t>
        <w:br/>
        <w:t>['02', '-0.02', '-0.04', '+00173.78', '+36002.20', '-00004.32']</w:t>
        <w:br/>
        <w:t>['01', '-0.04', '-0.04', '-00036.38', '+17939.23', '+00009.90']</w:t>
        <w:br/>
        <w:t>['02', '-0.05', '-0.09', '-00158.84', '+36050.40', '+00004.33']</w:t>
        <w:br/>
        <w:t>【电子手簿】报告导出中，文件转码时间较长，请耐心等待！完成后将在指定目录生成</w:t>
        <w:br/>
        <w:t>【电子手簿】报告导出中，文件转码时间较长，请耐心等待！完成后将在指定目录生成</w:t>
      </w:r>
    </w:p>
    <w:sectPr w:rsidR="00A46F6D" w:rsidRPr="00A46F6D">
      <w:pgSz w:w="10319" w:h="14572" w:code="13"/>
      <w:pgMar w:top="1588" w:right="1184" w:bottom="779" w:left="1396" w:header="851" w:footer="851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4314" w14:textId="77777777" w:rsidR="00141138" w:rsidRDefault="00141138" w:rsidP="004C6BA9">
      <w:r>
        <w:separator/>
      </w:r>
    </w:p>
  </w:endnote>
  <w:endnote w:type="continuationSeparator" w:id="0">
    <w:p w14:paraId="1B4C1FCA" w14:textId="77777777" w:rsidR="00141138" w:rsidRDefault="00141138" w:rsidP="004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2537" w14:textId="77777777" w:rsidR="00141138" w:rsidRDefault="00141138" w:rsidP="004C6BA9">
      <w:r>
        <w:separator/>
      </w:r>
    </w:p>
  </w:footnote>
  <w:footnote w:type="continuationSeparator" w:id="0">
    <w:p w14:paraId="27FFC081" w14:textId="77777777" w:rsidR="00141138" w:rsidRDefault="00141138" w:rsidP="004C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6D73"/>
    <w:multiLevelType w:val="hybridMultilevel"/>
    <w:tmpl w:val="350A2066"/>
    <w:lvl w:ilvl="0" w:tplc="FE9C30FA">
      <w:start w:val="1"/>
      <w:numFmt w:val="decimalEnclosedCircle"/>
      <w:lvlText w:val="%1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4C16"/>
    <w:rsid w:val="0007479F"/>
    <w:rsid w:val="00087D92"/>
    <w:rsid w:val="000E028A"/>
    <w:rsid w:val="00100B32"/>
    <w:rsid w:val="00141138"/>
    <w:rsid w:val="001A5FDC"/>
    <w:rsid w:val="001F4C16"/>
    <w:rsid w:val="002267CC"/>
    <w:rsid w:val="00293E9E"/>
    <w:rsid w:val="0029480F"/>
    <w:rsid w:val="002A6EF5"/>
    <w:rsid w:val="002C0758"/>
    <w:rsid w:val="002E5C4D"/>
    <w:rsid w:val="002E63BF"/>
    <w:rsid w:val="003264AA"/>
    <w:rsid w:val="00343F4C"/>
    <w:rsid w:val="00374373"/>
    <w:rsid w:val="003748E2"/>
    <w:rsid w:val="003940A7"/>
    <w:rsid w:val="003B06D0"/>
    <w:rsid w:val="004457DA"/>
    <w:rsid w:val="00454A42"/>
    <w:rsid w:val="004A676F"/>
    <w:rsid w:val="004C0246"/>
    <w:rsid w:val="004C6BA9"/>
    <w:rsid w:val="00561073"/>
    <w:rsid w:val="00580957"/>
    <w:rsid w:val="005D11E7"/>
    <w:rsid w:val="005D6D4F"/>
    <w:rsid w:val="00633167"/>
    <w:rsid w:val="00633FDC"/>
    <w:rsid w:val="00671725"/>
    <w:rsid w:val="00702AA6"/>
    <w:rsid w:val="00791B5D"/>
    <w:rsid w:val="007B5760"/>
    <w:rsid w:val="007D414E"/>
    <w:rsid w:val="007F7F28"/>
    <w:rsid w:val="00836CC6"/>
    <w:rsid w:val="00866134"/>
    <w:rsid w:val="008F2F2A"/>
    <w:rsid w:val="008F3430"/>
    <w:rsid w:val="00933B08"/>
    <w:rsid w:val="00952CFD"/>
    <w:rsid w:val="0098010D"/>
    <w:rsid w:val="00A22989"/>
    <w:rsid w:val="00A3368D"/>
    <w:rsid w:val="00A35C27"/>
    <w:rsid w:val="00A46F6D"/>
    <w:rsid w:val="00A50A9B"/>
    <w:rsid w:val="00A63DC9"/>
    <w:rsid w:val="00A92B86"/>
    <w:rsid w:val="00AE3230"/>
    <w:rsid w:val="00B04082"/>
    <w:rsid w:val="00B26761"/>
    <w:rsid w:val="00B5477A"/>
    <w:rsid w:val="00BA2955"/>
    <w:rsid w:val="00BE635C"/>
    <w:rsid w:val="00BE6EA8"/>
    <w:rsid w:val="00C33D0E"/>
    <w:rsid w:val="00C45A3B"/>
    <w:rsid w:val="00C90179"/>
    <w:rsid w:val="00CB362F"/>
    <w:rsid w:val="00D238BD"/>
    <w:rsid w:val="00D903F2"/>
    <w:rsid w:val="00DE43D1"/>
    <w:rsid w:val="00E1045A"/>
    <w:rsid w:val="00E66BA9"/>
    <w:rsid w:val="00EB4B53"/>
    <w:rsid w:val="00EF636F"/>
    <w:rsid w:val="00F0108C"/>
    <w:rsid w:val="00F73B04"/>
    <w:rsid w:val="00F80A29"/>
    <w:rsid w:val="00F90CA8"/>
    <w:rsid w:val="00FD5629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15677"/>
  <w15:chartTrackingRefBased/>
  <w15:docId w15:val="{1607FD34-0B17-4059-8FBA-8058D5CD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B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B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0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26761"/>
    <w:pPr>
      <w:ind w:firstLineChars="200" w:firstLine="420"/>
    </w:pPr>
  </w:style>
  <w:style w:type="table" w:styleId="a8">
    <w:name w:val="Table Grid"/>
    <w:basedOn w:val="a1"/>
    <w:uiPriority w:val="59"/>
    <w:rsid w:val="00A6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A63D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A63D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88D3-DAE6-4C3F-B25F-9B25B23F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H</dc:creator>
  <cp:keywords/>
  <dc:description/>
  <cp:lastModifiedBy>GanAH</cp:lastModifiedBy>
  <cp:revision>52</cp:revision>
  <dcterms:created xsi:type="dcterms:W3CDTF">2020-03-25T15:46:00Z</dcterms:created>
  <dcterms:modified xsi:type="dcterms:W3CDTF">2020-04-11T08:14:00Z</dcterms:modified>
</cp:coreProperties>
</file>